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EF" w:rsidRPr="009F4EDF" w:rsidRDefault="00931BAA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9F4EDF">
        <w:rPr>
          <w:rFonts w:ascii="Times New Roman" w:hAnsi="Times New Roman" w:cs="Times New Roman"/>
          <w:sz w:val="24"/>
          <w:szCs w:val="24"/>
        </w:rPr>
        <w:t>Программа</w:t>
      </w:r>
    </w:p>
    <w:p w:rsidR="00931BAA" w:rsidRPr="009F4EDF" w:rsidRDefault="00931BAA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>ПЛАН РАБОТЫ ФОРУМА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20 сентября 2018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УдГУ, Учебно-научная библиотека им. В.А. Журавлева, актовый зал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>09.00 – 10.00 – Регистрация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>10.00 – 10.30 – Торжественное открытие форума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20 – 22 сентября 2018 г.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>Мероприятия</w:t>
      </w: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IV Международной научно-практической конференции 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>«РУССКИЙ ЯЗЫК И РУССКАЯ РЕЧЬ В XXI ВЕКЕ: ПРОБЛЕМЫ И ПЕРСПЕКТИВЫ»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>План работы конференции: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0"/>
        <w:gridCol w:w="1610"/>
        <w:gridCol w:w="2928"/>
        <w:gridCol w:w="3183"/>
      </w:tblGrid>
      <w:tr w:rsidR="009F4EDF" w:rsidRPr="009F4EDF" w:rsidTr="005227A3">
        <w:tc>
          <w:tcPr>
            <w:tcW w:w="1850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610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928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183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9F4EDF" w:rsidRPr="009F4EDF" w:rsidTr="005227A3">
        <w:tc>
          <w:tcPr>
            <w:tcW w:w="1850" w:type="dxa"/>
            <w:vMerge w:val="restart"/>
            <w:shd w:val="clear" w:color="auto" w:fill="auto"/>
            <w:vAlign w:val="center"/>
          </w:tcPr>
          <w:p w:rsidR="009F4EDF" w:rsidRPr="009F4EDF" w:rsidRDefault="009F4EDF" w:rsidP="009F4EDF">
            <w:pPr>
              <w:spacing w:after="0" w:line="240" w:lineRule="auto"/>
              <w:ind w:right="-2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сентября (четверг)</w:t>
            </w:r>
          </w:p>
        </w:tc>
        <w:tc>
          <w:tcPr>
            <w:tcW w:w="1610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– 10.00</w:t>
            </w:r>
          </w:p>
        </w:tc>
        <w:tc>
          <w:tcPr>
            <w:tcW w:w="2928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участников</w:t>
            </w:r>
          </w:p>
        </w:tc>
        <w:tc>
          <w:tcPr>
            <w:tcW w:w="3183" w:type="dxa"/>
            <w:vMerge w:val="restart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ГУ, УНБ им. В.А. Журавлёва, ул. Ломоносова, д. 4 Б</w:t>
            </w:r>
          </w:p>
        </w:tc>
      </w:tr>
      <w:tr w:rsidR="009F4EDF" w:rsidRPr="009F4EDF" w:rsidTr="005227A3">
        <w:tc>
          <w:tcPr>
            <w:tcW w:w="1850" w:type="dxa"/>
            <w:vMerge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 – 12.30</w:t>
            </w:r>
          </w:p>
        </w:tc>
        <w:tc>
          <w:tcPr>
            <w:tcW w:w="2928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нарное заседание</w:t>
            </w:r>
          </w:p>
        </w:tc>
        <w:tc>
          <w:tcPr>
            <w:tcW w:w="3183" w:type="dxa"/>
            <w:vMerge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EDF" w:rsidRPr="009F4EDF" w:rsidTr="005227A3">
        <w:tc>
          <w:tcPr>
            <w:tcW w:w="1850" w:type="dxa"/>
            <w:vMerge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 – 13.30</w:t>
            </w:r>
          </w:p>
        </w:tc>
        <w:tc>
          <w:tcPr>
            <w:tcW w:w="2928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на обед</w:t>
            </w:r>
          </w:p>
        </w:tc>
        <w:tc>
          <w:tcPr>
            <w:tcW w:w="3183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 2 корпуса УдГУ</w:t>
            </w:r>
          </w:p>
        </w:tc>
      </w:tr>
      <w:tr w:rsidR="009F4EDF" w:rsidRPr="009F4EDF" w:rsidTr="005227A3">
        <w:tc>
          <w:tcPr>
            <w:tcW w:w="1850" w:type="dxa"/>
            <w:vMerge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 – 15.30</w:t>
            </w:r>
          </w:p>
        </w:tc>
        <w:tc>
          <w:tcPr>
            <w:tcW w:w="2928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онные заседания</w:t>
            </w:r>
          </w:p>
        </w:tc>
        <w:tc>
          <w:tcPr>
            <w:tcW w:w="3183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орпус УдГУ</w:t>
            </w:r>
          </w:p>
        </w:tc>
      </w:tr>
      <w:tr w:rsidR="009F4EDF" w:rsidRPr="009F4EDF" w:rsidTr="005227A3">
        <w:tc>
          <w:tcPr>
            <w:tcW w:w="1850" w:type="dxa"/>
            <w:vMerge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 – 16.00</w:t>
            </w:r>
          </w:p>
        </w:tc>
        <w:tc>
          <w:tcPr>
            <w:tcW w:w="2928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фе-брейк</w:t>
            </w:r>
          </w:p>
        </w:tc>
        <w:tc>
          <w:tcPr>
            <w:tcW w:w="3183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 2 корпуса УдГУ</w:t>
            </w:r>
          </w:p>
        </w:tc>
      </w:tr>
      <w:tr w:rsidR="009F4EDF" w:rsidRPr="009F4EDF" w:rsidTr="005227A3">
        <w:tc>
          <w:tcPr>
            <w:tcW w:w="1850" w:type="dxa"/>
            <w:vMerge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 – 17.30</w:t>
            </w:r>
          </w:p>
        </w:tc>
        <w:tc>
          <w:tcPr>
            <w:tcW w:w="2928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Политический дискурс в условиях глобальных вызовов современного мира», секционные заседания</w:t>
            </w:r>
          </w:p>
        </w:tc>
        <w:tc>
          <w:tcPr>
            <w:tcW w:w="3183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ГУ, УНБ им. В.А. Журавлёва, ул. Ломоносова, д. 4 Б</w:t>
            </w:r>
          </w:p>
        </w:tc>
      </w:tr>
      <w:tr w:rsidR="009F4EDF" w:rsidRPr="009F4EDF" w:rsidTr="005227A3">
        <w:tc>
          <w:tcPr>
            <w:tcW w:w="1850" w:type="dxa"/>
            <w:vMerge w:val="restart"/>
            <w:shd w:val="clear" w:color="auto" w:fill="auto"/>
            <w:vAlign w:val="center"/>
          </w:tcPr>
          <w:p w:rsidR="009F4EDF" w:rsidRPr="009F4EDF" w:rsidRDefault="009F4EDF" w:rsidP="009F4EDF">
            <w:pPr>
              <w:spacing w:after="0" w:line="240" w:lineRule="auto"/>
              <w:ind w:right="-2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сентября (пятница)</w:t>
            </w:r>
          </w:p>
        </w:tc>
        <w:tc>
          <w:tcPr>
            <w:tcW w:w="1610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 – 11.00</w:t>
            </w:r>
          </w:p>
        </w:tc>
        <w:tc>
          <w:tcPr>
            <w:tcW w:w="2928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нарное заседание</w:t>
            </w:r>
          </w:p>
        </w:tc>
        <w:tc>
          <w:tcPr>
            <w:tcW w:w="3183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ГУ, УНБ им. В.А. Журавлёва, ул. Ломоносова, д. 4 Б</w:t>
            </w:r>
          </w:p>
        </w:tc>
      </w:tr>
      <w:tr w:rsidR="009F4EDF" w:rsidRPr="009F4EDF" w:rsidTr="005227A3">
        <w:tc>
          <w:tcPr>
            <w:tcW w:w="1850" w:type="dxa"/>
            <w:vMerge/>
            <w:shd w:val="clear" w:color="auto" w:fill="auto"/>
            <w:vAlign w:val="center"/>
          </w:tcPr>
          <w:p w:rsidR="009F4EDF" w:rsidRPr="009F4EDF" w:rsidRDefault="009F4EDF" w:rsidP="009F4EDF">
            <w:pPr>
              <w:spacing w:after="0" w:line="240" w:lineRule="auto"/>
              <w:ind w:right="-2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9F4EDF" w:rsidRPr="009F4EDF" w:rsidRDefault="009F4EDF" w:rsidP="00C102BD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 – 13.00</w:t>
            </w:r>
          </w:p>
        </w:tc>
        <w:tc>
          <w:tcPr>
            <w:tcW w:w="2928" w:type="dxa"/>
            <w:shd w:val="clear" w:color="auto" w:fill="auto"/>
          </w:tcPr>
          <w:p w:rsidR="009F4EDF" w:rsidRPr="009F4EDF" w:rsidRDefault="009F4EDF" w:rsidP="00C102BD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онные заседания</w:t>
            </w:r>
          </w:p>
        </w:tc>
        <w:tc>
          <w:tcPr>
            <w:tcW w:w="3183" w:type="dxa"/>
            <w:shd w:val="clear" w:color="auto" w:fill="auto"/>
          </w:tcPr>
          <w:p w:rsidR="009F4EDF" w:rsidRPr="009F4EDF" w:rsidRDefault="009F4EDF" w:rsidP="00C102BD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орпус УдГУ</w:t>
            </w:r>
          </w:p>
        </w:tc>
      </w:tr>
      <w:tr w:rsidR="009F4EDF" w:rsidRPr="009F4EDF" w:rsidTr="005227A3">
        <w:tc>
          <w:tcPr>
            <w:tcW w:w="1850" w:type="dxa"/>
            <w:vMerge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9F4EDF" w:rsidRPr="009F4EDF" w:rsidRDefault="009F4EDF" w:rsidP="00C102BD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 – 14.00</w:t>
            </w:r>
          </w:p>
        </w:tc>
        <w:tc>
          <w:tcPr>
            <w:tcW w:w="2928" w:type="dxa"/>
            <w:shd w:val="clear" w:color="auto" w:fill="auto"/>
          </w:tcPr>
          <w:p w:rsidR="009F4EDF" w:rsidRPr="009F4EDF" w:rsidRDefault="009F4EDF" w:rsidP="00C102BD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bookmarkStart w:id="0" w:name="_GoBack"/>
            <w:bookmarkEnd w:id="0"/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рыв на обед</w:t>
            </w:r>
          </w:p>
        </w:tc>
        <w:tc>
          <w:tcPr>
            <w:tcW w:w="3183" w:type="dxa"/>
            <w:shd w:val="clear" w:color="auto" w:fill="auto"/>
          </w:tcPr>
          <w:p w:rsidR="009F4EDF" w:rsidRPr="009F4EDF" w:rsidRDefault="009F4EDF" w:rsidP="00C102BD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 2 корпуса УдГУ</w:t>
            </w:r>
          </w:p>
        </w:tc>
      </w:tr>
      <w:tr w:rsidR="009F4EDF" w:rsidRPr="009F4EDF" w:rsidTr="005227A3">
        <w:tc>
          <w:tcPr>
            <w:tcW w:w="1850" w:type="dxa"/>
            <w:vMerge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9F4EDF" w:rsidRPr="009F4EDF" w:rsidRDefault="009F4EDF" w:rsidP="00C102BD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 – 17.00</w:t>
            </w:r>
          </w:p>
        </w:tc>
        <w:tc>
          <w:tcPr>
            <w:tcW w:w="2928" w:type="dxa"/>
            <w:shd w:val="clear" w:color="auto" w:fill="auto"/>
          </w:tcPr>
          <w:p w:rsidR="009F4EDF" w:rsidRPr="009F4EDF" w:rsidRDefault="009F4EDF" w:rsidP="00C102BD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онные заседания</w:t>
            </w:r>
          </w:p>
        </w:tc>
        <w:tc>
          <w:tcPr>
            <w:tcW w:w="3183" w:type="dxa"/>
            <w:shd w:val="clear" w:color="auto" w:fill="auto"/>
          </w:tcPr>
          <w:p w:rsidR="009F4EDF" w:rsidRPr="009F4EDF" w:rsidRDefault="009F4EDF" w:rsidP="00C102BD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орпус УдГУ</w:t>
            </w:r>
          </w:p>
        </w:tc>
      </w:tr>
      <w:tr w:rsidR="009F4EDF" w:rsidRPr="009F4EDF" w:rsidTr="005227A3">
        <w:tc>
          <w:tcPr>
            <w:tcW w:w="1850" w:type="dxa"/>
            <w:vMerge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9F4EDF" w:rsidRPr="009F4EDF" w:rsidRDefault="009F4EDF" w:rsidP="00C10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 – 16.00</w:t>
            </w:r>
          </w:p>
        </w:tc>
        <w:tc>
          <w:tcPr>
            <w:tcW w:w="2928" w:type="dxa"/>
            <w:shd w:val="clear" w:color="auto" w:fill="auto"/>
          </w:tcPr>
          <w:p w:rsidR="009F4EDF" w:rsidRPr="009F4EDF" w:rsidRDefault="009F4EDF" w:rsidP="00C10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фе-брейк</w:t>
            </w:r>
          </w:p>
        </w:tc>
        <w:tc>
          <w:tcPr>
            <w:tcW w:w="3183" w:type="dxa"/>
            <w:shd w:val="clear" w:color="auto" w:fill="auto"/>
          </w:tcPr>
          <w:p w:rsidR="009F4EDF" w:rsidRPr="009F4EDF" w:rsidRDefault="009F4EDF" w:rsidP="00C102B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 2 корпуса УдГУ</w:t>
            </w:r>
          </w:p>
        </w:tc>
      </w:tr>
      <w:tr w:rsidR="009F4EDF" w:rsidRPr="009F4EDF" w:rsidTr="005227A3">
        <w:tc>
          <w:tcPr>
            <w:tcW w:w="1850" w:type="dxa"/>
            <w:vMerge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9F4EDF" w:rsidRPr="009F4EDF" w:rsidRDefault="009F4EDF" w:rsidP="00C10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 – 15.30</w:t>
            </w:r>
          </w:p>
        </w:tc>
        <w:tc>
          <w:tcPr>
            <w:tcW w:w="2928" w:type="dxa"/>
            <w:shd w:val="clear" w:color="auto" w:fill="auto"/>
          </w:tcPr>
          <w:p w:rsidR="009F4EDF" w:rsidRPr="009F4EDF" w:rsidRDefault="009F4EDF" w:rsidP="00C10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Культура речи в современном городе»</w:t>
            </w:r>
          </w:p>
        </w:tc>
        <w:tc>
          <w:tcPr>
            <w:tcW w:w="3183" w:type="dxa"/>
            <w:shd w:val="clear" w:color="auto" w:fill="auto"/>
          </w:tcPr>
          <w:p w:rsidR="009F4EDF" w:rsidRPr="009F4EDF" w:rsidRDefault="009F4EDF" w:rsidP="00C10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ГУ, УНБ им. В.А. Журавлёва, ул. Ломоносова, д. 4 Б</w:t>
            </w:r>
          </w:p>
        </w:tc>
      </w:tr>
      <w:tr w:rsidR="009F4EDF" w:rsidRPr="009F4EDF" w:rsidTr="005227A3">
        <w:tc>
          <w:tcPr>
            <w:tcW w:w="1850" w:type="dxa"/>
            <w:vMerge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9F4EDF" w:rsidRPr="009F4EDF" w:rsidRDefault="009F4EDF" w:rsidP="00C10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 – 18.00</w:t>
            </w:r>
          </w:p>
        </w:tc>
        <w:tc>
          <w:tcPr>
            <w:tcW w:w="2928" w:type="dxa"/>
            <w:shd w:val="clear" w:color="auto" w:fill="auto"/>
          </w:tcPr>
          <w:p w:rsidR="009F4EDF" w:rsidRPr="009F4EDF" w:rsidRDefault="009F4EDF" w:rsidP="00C10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программа</w:t>
            </w:r>
          </w:p>
        </w:tc>
        <w:tc>
          <w:tcPr>
            <w:tcW w:w="3183" w:type="dxa"/>
            <w:shd w:val="clear" w:color="auto" w:fill="auto"/>
          </w:tcPr>
          <w:p w:rsidR="009F4EDF" w:rsidRPr="009F4EDF" w:rsidRDefault="009F4EDF" w:rsidP="00C10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9F4EDF" w:rsidRPr="009F4EDF" w:rsidTr="005227A3">
        <w:tc>
          <w:tcPr>
            <w:tcW w:w="1850" w:type="dxa"/>
            <w:vMerge w:val="restart"/>
            <w:shd w:val="clear" w:color="auto" w:fill="auto"/>
            <w:vAlign w:val="center"/>
          </w:tcPr>
          <w:p w:rsidR="009F4EDF" w:rsidRPr="009F4EDF" w:rsidRDefault="009F4EDF" w:rsidP="009F4EDF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сентября (суббота)</w:t>
            </w:r>
          </w:p>
        </w:tc>
        <w:tc>
          <w:tcPr>
            <w:tcW w:w="1610" w:type="dxa"/>
            <w:shd w:val="clear" w:color="auto" w:fill="auto"/>
          </w:tcPr>
          <w:p w:rsidR="009F4EDF" w:rsidRPr="009F4EDF" w:rsidRDefault="009F4EDF" w:rsidP="00C10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– 14.00</w:t>
            </w:r>
          </w:p>
        </w:tc>
        <w:tc>
          <w:tcPr>
            <w:tcW w:w="2928" w:type="dxa"/>
            <w:shd w:val="clear" w:color="auto" w:fill="auto"/>
          </w:tcPr>
          <w:p w:rsidR="009F4EDF" w:rsidRPr="009F4EDF" w:rsidRDefault="009F4EDF" w:rsidP="00C10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ездка в дом-музей П.И. Чайковского (г. Воткинск)</w:t>
            </w:r>
          </w:p>
        </w:tc>
        <w:tc>
          <w:tcPr>
            <w:tcW w:w="3183" w:type="dxa"/>
            <w:shd w:val="clear" w:color="auto" w:fill="auto"/>
          </w:tcPr>
          <w:p w:rsidR="009F4EDF" w:rsidRPr="009F4EDF" w:rsidRDefault="009F4EDF" w:rsidP="00C10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 Воткинск</w:t>
            </w:r>
          </w:p>
        </w:tc>
      </w:tr>
      <w:tr w:rsidR="009F4EDF" w:rsidRPr="009F4EDF" w:rsidTr="005227A3">
        <w:tc>
          <w:tcPr>
            <w:tcW w:w="1850" w:type="dxa"/>
            <w:vMerge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9F4EDF" w:rsidRPr="009F4EDF" w:rsidRDefault="009F4EDF" w:rsidP="00C10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 – 11.30</w:t>
            </w:r>
          </w:p>
        </w:tc>
        <w:tc>
          <w:tcPr>
            <w:tcW w:w="2928" w:type="dxa"/>
            <w:shd w:val="clear" w:color="auto" w:fill="auto"/>
          </w:tcPr>
          <w:p w:rsidR="009F4EDF" w:rsidRPr="009F4EDF" w:rsidRDefault="009F4EDF" w:rsidP="00C102B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9F4EDF">
              <w:rPr>
                <w:color w:val="000000"/>
              </w:rPr>
              <w:t>Научно-методический семинар для учителей русского языка «</w:t>
            </w:r>
            <w:r w:rsidRPr="009F4EDF">
              <w:t>Современные технологии обучения русскому языку»</w:t>
            </w:r>
          </w:p>
        </w:tc>
        <w:tc>
          <w:tcPr>
            <w:tcW w:w="3183" w:type="dxa"/>
            <w:shd w:val="clear" w:color="auto" w:fill="auto"/>
          </w:tcPr>
          <w:p w:rsidR="009F4EDF" w:rsidRPr="009F4EDF" w:rsidRDefault="009F4EDF" w:rsidP="00C10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орпус УдГУ</w:t>
            </w:r>
          </w:p>
        </w:tc>
      </w:tr>
      <w:tr w:rsidR="009F4EDF" w:rsidRPr="009F4EDF" w:rsidTr="005227A3">
        <w:tc>
          <w:tcPr>
            <w:tcW w:w="1850" w:type="dxa"/>
            <w:vMerge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9F4EDF" w:rsidRPr="009F4EDF" w:rsidRDefault="009F4EDF" w:rsidP="00C10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 – 12.00</w:t>
            </w:r>
          </w:p>
        </w:tc>
        <w:tc>
          <w:tcPr>
            <w:tcW w:w="2928" w:type="dxa"/>
            <w:shd w:val="clear" w:color="auto" w:fill="auto"/>
          </w:tcPr>
          <w:p w:rsidR="009F4EDF" w:rsidRPr="009F4EDF" w:rsidRDefault="009F4EDF" w:rsidP="00C10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фе-брейк</w:t>
            </w:r>
          </w:p>
        </w:tc>
        <w:tc>
          <w:tcPr>
            <w:tcW w:w="3183" w:type="dxa"/>
            <w:shd w:val="clear" w:color="auto" w:fill="auto"/>
          </w:tcPr>
          <w:p w:rsidR="009F4EDF" w:rsidRPr="009F4EDF" w:rsidRDefault="009F4EDF" w:rsidP="00C10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 2 корпуса УдГУ</w:t>
            </w:r>
          </w:p>
        </w:tc>
      </w:tr>
      <w:tr w:rsidR="009F4EDF" w:rsidRPr="009F4EDF" w:rsidTr="005227A3">
        <w:tc>
          <w:tcPr>
            <w:tcW w:w="1850" w:type="dxa"/>
            <w:vMerge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9F4EDF" w:rsidRPr="009F4EDF" w:rsidRDefault="009F4EDF" w:rsidP="00C10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 – 14.00</w:t>
            </w:r>
          </w:p>
        </w:tc>
        <w:tc>
          <w:tcPr>
            <w:tcW w:w="2928" w:type="dxa"/>
            <w:shd w:val="clear" w:color="auto" w:fill="auto"/>
          </w:tcPr>
          <w:p w:rsidR="009F4EDF" w:rsidRPr="009F4EDF" w:rsidRDefault="009F4EDF" w:rsidP="00C10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о-методический семинар для учителей </w:t>
            </w: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овременные технологии обучения русскому языку»</w:t>
            </w:r>
          </w:p>
        </w:tc>
        <w:tc>
          <w:tcPr>
            <w:tcW w:w="3183" w:type="dxa"/>
            <w:shd w:val="clear" w:color="auto" w:fill="auto"/>
          </w:tcPr>
          <w:p w:rsidR="009F4EDF" w:rsidRPr="009F4EDF" w:rsidRDefault="009F4EDF" w:rsidP="00C10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корпус УдГУ</w:t>
            </w:r>
          </w:p>
        </w:tc>
      </w:tr>
      <w:tr w:rsidR="009F4EDF" w:rsidRPr="009F4EDF" w:rsidTr="005227A3">
        <w:tc>
          <w:tcPr>
            <w:tcW w:w="1850" w:type="dxa"/>
            <w:vMerge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9F4EDF" w:rsidRPr="009F4EDF" w:rsidRDefault="009F4EDF" w:rsidP="00C10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 – 15.00</w:t>
            </w:r>
          </w:p>
        </w:tc>
        <w:tc>
          <w:tcPr>
            <w:tcW w:w="2928" w:type="dxa"/>
            <w:shd w:val="clear" w:color="auto" w:fill="auto"/>
          </w:tcPr>
          <w:p w:rsidR="009F4EDF" w:rsidRPr="009F4EDF" w:rsidRDefault="009F4EDF" w:rsidP="00C10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ие конференции</w:t>
            </w:r>
          </w:p>
        </w:tc>
        <w:tc>
          <w:tcPr>
            <w:tcW w:w="3183" w:type="dxa"/>
            <w:shd w:val="clear" w:color="auto" w:fill="auto"/>
          </w:tcPr>
          <w:p w:rsidR="009F4EDF" w:rsidRPr="009F4EDF" w:rsidRDefault="009F4EDF" w:rsidP="00C102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орпус УдГУ</w:t>
            </w:r>
          </w:p>
        </w:tc>
      </w:tr>
    </w:tbl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Регламент выступлений на конференции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>Пленарные доклады – 30 мин.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>Секционные доклады – 15 мин.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>Выступление на семинаре – 15 мин.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>Выступление на заседании круглого стола – 10 мин.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20 сентября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ПЛЕНАРНОЕ ЗАСЕДАНИЕ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>УдГУ, УНБ им. В.А. Журавлёва, (ул. Ломоносова, д. 4 Б), 10.00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>Торжественное открытие Международного научного форума «Современные языки в динамике и взаимодействии»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>Открытие конференции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Приветствия 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Доклады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DF" w:rsidRPr="009F4EDF" w:rsidRDefault="009F4EDF" w:rsidP="009F4EDF">
      <w:pPr>
        <w:pStyle w:val="a3"/>
        <w:ind w:left="-567"/>
        <w:rPr>
          <w:color w:val="000000"/>
          <w:sz w:val="24"/>
          <w:szCs w:val="24"/>
        </w:rPr>
      </w:pPr>
      <w:r w:rsidRPr="009F4EDF">
        <w:rPr>
          <w:b/>
          <w:i/>
          <w:color w:val="000000"/>
          <w:sz w:val="24"/>
          <w:szCs w:val="24"/>
        </w:rPr>
        <w:t>Воронцова Татьяна Александровна</w:t>
      </w:r>
      <w:r w:rsidRPr="009F4EDF">
        <w:rPr>
          <w:color w:val="000000"/>
          <w:sz w:val="24"/>
          <w:szCs w:val="24"/>
        </w:rPr>
        <w:t xml:space="preserve"> </w:t>
      </w:r>
      <w:r w:rsidRPr="009F4EDF">
        <w:rPr>
          <w:i/>
          <w:color w:val="000000"/>
          <w:sz w:val="24"/>
          <w:szCs w:val="24"/>
        </w:rPr>
        <w:t>(Россия, Челябинск).</w:t>
      </w:r>
      <w:r w:rsidRPr="009F4EDF">
        <w:rPr>
          <w:color w:val="000000"/>
          <w:sz w:val="24"/>
          <w:szCs w:val="24"/>
        </w:rPr>
        <w:t xml:space="preserve"> Коммуникативная игра.</w:t>
      </w:r>
    </w:p>
    <w:p w:rsidR="009F4EDF" w:rsidRPr="009F4EDF" w:rsidRDefault="009F4EDF" w:rsidP="009F4EDF">
      <w:pPr>
        <w:pStyle w:val="a3"/>
        <w:ind w:left="-567"/>
        <w:rPr>
          <w:color w:val="000000"/>
          <w:sz w:val="24"/>
          <w:szCs w:val="24"/>
        </w:rPr>
      </w:pPr>
      <w:proofErr w:type="spellStart"/>
      <w:r w:rsidRPr="009F4EDF">
        <w:rPr>
          <w:b/>
          <w:i/>
          <w:color w:val="000000"/>
          <w:sz w:val="24"/>
          <w:szCs w:val="24"/>
        </w:rPr>
        <w:t>Корычанкова</w:t>
      </w:r>
      <w:proofErr w:type="spellEnd"/>
      <w:r w:rsidRPr="009F4EDF">
        <w:rPr>
          <w:b/>
          <w:i/>
          <w:color w:val="000000"/>
          <w:sz w:val="24"/>
          <w:szCs w:val="24"/>
        </w:rPr>
        <w:t xml:space="preserve"> </w:t>
      </w:r>
      <w:proofErr w:type="spellStart"/>
      <w:r w:rsidRPr="009F4EDF">
        <w:rPr>
          <w:b/>
          <w:i/>
          <w:color w:val="000000"/>
          <w:sz w:val="24"/>
          <w:szCs w:val="24"/>
        </w:rPr>
        <w:t>Симона</w:t>
      </w:r>
      <w:proofErr w:type="spellEnd"/>
      <w:r w:rsidRPr="009F4EDF">
        <w:rPr>
          <w:i/>
          <w:color w:val="000000"/>
          <w:sz w:val="24"/>
          <w:szCs w:val="24"/>
        </w:rPr>
        <w:t xml:space="preserve"> (Чехия, Брно).</w:t>
      </w:r>
      <w:r w:rsidRPr="009F4EDF">
        <w:rPr>
          <w:color w:val="000000"/>
          <w:sz w:val="24"/>
          <w:szCs w:val="24"/>
        </w:rPr>
        <w:t xml:space="preserve"> Особенности преподавания РКИ в славянской аудитории. Русский язык в современной Чехии.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Милютина Марина Георгиевна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Россия, Ижевск).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Контра</w:t>
      </w:r>
      <w:proofErr w:type="gram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ст в пр</w:t>
      </w:r>
      <w:proofErr w:type="gram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озе М. Цветаевой как тип выдвижения: противопоставление с помощью </w:t>
      </w:r>
      <w:proofErr w:type="spell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квазиантонимов</w:t>
      </w:r>
      <w:proofErr w:type="spellEnd"/>
      <w:r w:rsidRPr="009F4E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СЕКЦИОННЫЕ ЗАСЕДАНИЯ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Секция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Традиции и инновации в русском языке XXI века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>УдГУ, 2 корпус (ул.</w:t>
      </w:r>
      <w:r w:rsidRPr="009F4EDF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proofErr w:type="gram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Университетская</w:t>
      </w:r>
      <w:proofErr w:type="gramEnd"/>
      <w:r w:rsidRPr="009F4ED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F4EDF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>1), ауд.</w:t>
      </w:r>
      <w:r w:rsidRPr="009F4EDF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>203, 13.00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седатель: </w:t>
      </w:r>
      <w:proofErr w:type="spellStart"/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Гимранова</w:t>
      </w:r>
      <w:proofErr w:type="spellEnd"/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атьяна Александровна (Россия, Казань)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Го Линь 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>(Россия, Казань).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Глагол чувствовать: многозначность или </w:t>
      </w:r>
      <w:proofErr w:type="spell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полифункциональность</w:t>
      </w:r>
      <w:proofErr w:type="spellEnd"/>
      <w:r w:rsidRPr="009F4EDF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Жданова Екатерина Анатольевна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Россия, Ижевск).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Корпус русских говоров Удмуртии как источник материала для лингвогеографического и лексикографического описания диалектной лексики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варзин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Галина Анатольевна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Россия, Воронеж).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Языковые инновационные процессы в лексико-семантической подсистеме «Государственное управление» в русском языке XXI века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Русанов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ксана Сергеевна 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>(Россия, Ижевск).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О лексической сочетаемости неполнозначных глаголов в текстах официально-делового стиля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Гимранов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Татьяна Александровна 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>(Россия, Казань).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Вариативность грамматической нормы в современном русском языке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Киянов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льга Николаевна 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>(Россия, Москва).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О некоторых аспектах использования русского языка как государственного языка Российской Федерации в административно-правовой сфере (проблема статуса «корпоративных» норм)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Красноперова Елена Владимировна 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>(Россия, Ижевск).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Лексико-семантические приемы конструирования современной модели мира (на материале Предвыборной программы КПРФ 2016 г.)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C</w:t>
      </w:r>
      <w:proofErr w:type="gram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ыров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льга Васильевна 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>(Украина, Горловка).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Речевая культура и особенности её формирования у студентов-первокурсников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околова Мария Андреевна 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>(Россия, Ижевск).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функционирования типов речи в публицистическом тексте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Шерматов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Саадат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Нурлановн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Киргизия, Бишкек). </w:t>
      </w:r>
      <w:r w:rsidRPr="009F4E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аралингвистика 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>как новая языковедческая дисциплина в современном русском языке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EDF">
        <w:rPr>
          <w:rFonts w:ascii="Times New Roman" w:hAnsi="Times New Roman" w:cs="Times New Roman"/>
          <w:b/>
          <w:sz w:val="24"/>
          <w:szCs w:val="24"/>
        </w:rPr>
        <w:t>Секция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Русский язык в межкультурной коммуникации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>УдГУ, 2 корпус (ул. </w:t>
      </w:r>
      <w:proofErr w:type="gram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Университетская</w:t>
      </w:r>
      <w:proofErr w:type="gram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, 1), ауд. 211, 13.00 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седатель: </w:t>
      </w:r>
      <w:proofErr w:type="spellStart"/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Вотякова</w:t>
      </w:r>
      <w:proofErr w:type="spellEnd"/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рина Александровна (Россия, Ижевск)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sz w:val="24"/>
          <w:szCs w:val="24"/>
        </w:rPr>
        <w:t>Артемова Людмила Васильевна</w:t>
      </w:r>
      <w:r w:rsidRPr="009F4EDF">
        <w:rPr>
          <w:rFonts w:ascii="Times New Roman" w:hAnsi="Times New Roman" w:cs="Times New Roman"/>
          <w:i/>
          <w:sz w:val="24"/>
          <w:szCs w:val="24"/>
        </w:rPr>
        <w:t xml:space="preserve"> (Испания, Гранада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Современная авторская публицистика: сопоставительный анализ (на материале испанской и российской прессы)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sz w:val="24"/>
          <w:szCs w:val="24"/>
        </w:rPr>
        <w:t>Вотякова</w:t>
      </w:r>
      <w:proofErr w:type="spellEnd"/>
      <w:r w:rsidRPr="009F4EDF">
        <w:rPr>
          <w:rFonts w:ascii="Times New Roman" w:hAnsi="Times New Roman" w:cs="Times New Roman"/>
          <w:b/>
          <w:i/>
          <w:sz w:val="24"/>
          <w:szCs w:val="24"/>
        </w:rPr>
        <w:t xml:space="preserve"> Ирина Александровна </w:t>
      </w:r>
      <w:r w:rsidRPr="009F4EDF">
        <w:rPr>
          <w:rFonts w:ascii="Times New Roman" w:hAnsi="Times New Roman" w:cs="Times New Roman"/>
          <w:i/>
          <w:sz w:val="24"/>
          <w:szCs w:val="24"/>
        </w:rPr>
        <w:t>(Россия, Ижевск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Словообразовательная адаптация испанских заимствований в русском языке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sz w:val="24"/>
          <w:szCs w:val="24"/>
        </w:rPr>
        <w:t>Гилазетдинова</w:t>
      </w:r>
      <w:proofErr w:type="spellEnd"/>
      <w:r w:rsidRPr="009F4E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F4EDF">
        <w:rPr>
          <w:rFonts w:ascii="Times New Roman" w:hAnsi="Times New Roman" w:cs="Times New Roman"/>
          <w:b/>
          <w:i/>
          <w:sz w:val="24"/>
          <w:szCs w:val="24"/>
        </w:rPr>
        <w:t>Гелиня</w:t>
      </w:r>
      <w:proofErr w:type="spellEnd"/>
      <w:r w:rsidRPr="009F4E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F4EDF">
        <w:rPr>
          <w:rFonts w:ascii="Times New Roman" w:hAnsi="Times New Roman" w:cs="Times New Roman"/>
          <w:b/>
          <w:i/>
          <w:sz w:val="24"/>
          <w:szCs w:val="24"/>
        </w:rPr>
        <w:t>Хайретдиновна</w:t>
      </w:r>
      <w:proofErr w:type="spellEnd"/>
      <w:r w:rsidRPr="009F4EDF">
        <w:rPr>
          <w:rFonts w:ascii="Times New Roman" w:hAnsi="Times New Roman" w:cs="Times New Roman"/>
          <w:i/>
          <w:sz w:val="24"/>
          <w:szCs w:val="24"/>
        </w:rPr>
        <w:t xml:space="preserve"> (Россия, Казань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Вопросы </w:t>
      </w:r>
      <w:proofErr w:type="spellStart"/>
      <w:r w:rsidRPr="009F4EDF">
        <w:rPr>
          <w:rFonts w:ascii="Times New Roman" w:hAnsi="Times New Roman" w:cs="Times New Roman"/>
          <w:sz w:val="24"/>
          <w:szCs w:val="24"/>
        </w:rPr>
        <w:t>семантизации</w:t>
      </w:r>
      <w:proofErr w:type="spellEnd"/>
      <w:r w:rsidRPr="009F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EDF">
        <w:rPr>
          <w:rFonts w:ascii="Times New Roman" w:hAnsi="Times New Roman" w:cs="Times New Roman"/>
          <w:sz w:val="24"/>
          <w:szCs w:val="24"/>
        </w:rPr>
        <w:t>безэквивалентной</w:t>
      </w:r>
      <w:proofErr w:type="spellEnd"/>
      <w:r w:rsidRPr="009F4EDF">
        <w:rPr>
          <w:rFonts w:ascii="Times New Roman" w:hAnsi="Times New Roman" w:cs="Times New Roman"/>
          <w:sz w:val="24"/>
          <w:szCs w:val="24"/>
        </w:rPr>
        <w:t xml:space="preserve"> лексики в лингвострановедческом онлайн-словаре "Россия".  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олосова Елена Ивановна 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>(Россия, Казань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Диалог русского и польского языков в творчестве российского поэта Евгения </w:t>
      </w:r>
      <w:proofErr w:type="spellStart"/>
      <w:r w:rsidRPr="009F4EDF">
        <w:rPr>
          <w:rFonts w:ascii="Times New Roman" w:hAnsi="Times New Roman" w:cs="Times New Roman"/>
          <w:sz w:val="24"/>
          <w:szCs w:val="24"/>
        </w:rPr>
        <w:t>Чигрина</w:t>
      </w:r>
      <w:proofErr w:type="spellEnd"/>
      <w:r w:rsidRPr="009F4E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4EDF">
        <w:rPr>
          <w:rFonts w:ascii="Times New Roman" w:hAnsi="Times New Roman" w:cs="Times New Roman"/>
          <w:sz w:val="24"/>
          <w:szCs w:val="24"/>
        </w:rPr>
        <w:t>лингвокультурологический</w:t>
      </w:r>
      <w:proofErr w:type="spellEnd"/>
      <w:r w:rsidRPr="009F4EDF">
        <w:rPr>
          <w:rFonts w:ascii="Times New Roman" w:hAnsi="Times New Roman" w:cs="Times New Roman"/>
          <w:sz w:val="24"/>
          <w:szCs w:val="24"/>
        </w:rPr>
        <w:t xml:space="preserve"> анализ)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sz w:val="24"/>
          <w:szCs w:val="24"/>
        </w:rPr>
        <w:t xml:space="preserve">Ли </w:t>
      </w:r>
      <w:proofErr w:type="spellStart"/>
      <w:r w:rsidRPr="009F4EDF">
        <w:rPr>
          <w:rFonts w:ascii="Times New Roman" w:hAnsi="Times New Roman" w:cs="Times New Roman"/>
          <w:b/>
          <w:i/>
          <w:sz w:val="24"/>
          <w:szCs w:val="24"/>
        </w:rPr>
        <w:t>Сыци</w:t>
      </w:r>
      <w:proofErr w:type="spellEnd"/>
      <w:r w:rsidRPr="009F4EDF">
        <w:rPr>
          <w:rFonts w:ascii="Times New Roman" w:hAnsi="Times New Roman" w:cs="Times New Roman"/>
          <w:i/>
          <w:sz w:val="24"/>
          <w:szCs w:val="24"/>
        </w:rPr>
        <w:t xml:space="preserve"> (Россия, Казань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Слово Китай и его дериваты в русском языке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4EDF">
        <w:rPr>
          <w:rFonts w:ascii="Times New Roman" w:hAnsi="Times New Roman" w:cs="Times New Roman"/>
          <w:b/>
          <w:i/>
          <w:sz w:val="24"/>
          <w:szCs w:val="24"/>
        </w:rPr>
        <w:t>Лукашенко</w:t>
      </w:r>
      <w:r w:rsidRPr="009F4E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4EDF">
        <w:rPr>
          <w:rFonts w:ascii="Times New Roman" w:hAnsi="Times New Roman" w:cs="Times New Roman"/>
          <w:b/>
          <w:i/>
          <w:sz w:val="24"/>
          <w:szCs w:val="24"/>
        </w:rPr>
        <w:t>Наталья</w:t>
      </w:r>
      <w:r w:rsidRPr="009F4E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Pr="009F4EDF">
        <w:rPr>
          <w:rFonts w:ascii="Times New Roman" w:hAnsi="Times New Roman" w:cs="Times New Roman"/>
          <w:i/>
          <w:sz w:val="24"/>
          <w:szCs w:val="24"/>
        </w:rPr>
        <w:t>Испания</w:t>
      </w:r>
      <w:r w:rsidRPr="009F4E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9F4EDF">
        <w:rPr>
          <w:rFonts w:ascii="Times New Roman" w:hAnsi="Times New Roman" w:cs="Times New Roman"/>
          <w:i/>
          <w:sz w:val="24"/>
          <w:szCs w:val="24"/>
        </w:rPr>
        <w:t>Вальядолид</w:t>
      </w:r>
      <w:r w:rsidRPr="009F4EDF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r w:rsidRPr="009F4E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F4EDF">
        <w:rPr>
          <w:rFonts w:ascii="Times New Roman" w:hAnsi="Times New Roman" w:cs="Times New Roman"/>
          <w:sz w:val="24"/>
          <w:szCs w:val="24"/>
          <w:lang w:val="en-US"/>
        </w:rPr>
        <w:t>Protolinguistic</w:t>
      </w:r>
      <w:proofErr w:type="spellEnd"/>
      <w:r w:rsidRPr="009F4EDF">
        <w:rPr>
          <w:rFonts w:ascii="Times New Roman" w:hAnsi="Times New Roman" w:cs="Times New Roman"/>
          <w:sz w:val="24"/>
          <w:szCs w:val="24"/>
          <w:lang w:val="en-US"/>
        </w:rPr>
        <w:t xml:space="preserve"> aspects of the East Slavic students studying Spanish as a second language.</w:t>
      </w:r>
      <w:proofErr w:type="gramEnd"/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sz w:val="24"/>
          <w:szCs w:val="24"/>
        </w:rPr>
        <w:t>Лялина Алена Александровна</w:t>
      </w:r>
      <w:r w:rsidRPr="009F4EDF">
        <w:rPr>
          <w:rFonts w:ascii="Times New Roman" w:hAnsi="Times New Roman" w:cs="Times New Roman"/>
          <w:i/>
          <w:sz w:val="24"/>
          <w:szCs w:val="24"/>
        </w:rPr>
        <w:t xml:space="preserve"> (Россия, Ижевск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Иноязычные вкрапления в названиях магазинов города Ижевска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ссалов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Александра Эдуардовна 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>(Россия, Тюмень).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 русскому языку как иностранному студентов многонациональных групп в военно-инженерном вузе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РУГЛЫЙ СТОЛ 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«ПОЛИТИЧЕСКИЙ ДИСКУРС В УСЛОВИЯХ ГЛОБАЛЬНЫХ ВЫЗОВОВ СОВРЕМЕННОГО МИРА»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>УдГУ, УНБ им. В.А. Журавлёва, (ул. Ломоносова, д. 4 Б), 15.30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1 сентября 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9F4EDF">
      <w:pPr>
        <w:pStyle w:val="a3"/>
        <w:ind w:left="-567"/>
        <w:jc w:val="center"/>
        <w:rPr>
          <w:b/>
          <w:color w:val="000000"/>
          <w:sz w:val="24"/>
          <w:szCs w:val="24"/>
        </w:rPr>
      </w:pPr>
      <w:r w:rsidRPr="009F4EDF">
        <w:rPr>
          <w:b/>
          <w:color w:val="000000"/>
          <w:sz w:val="24"/>
          <w:szCs w:val="24"/>
        </w:rPr>
        <w:t>ПЛЕНАРНОЕ ЗАСЕДАНИЕ</w:t>
      </w:r>
    </w:p>
    <w:p w:rsidR="009F4EDF" w:rsidRPr="009F4EDF" w:rsidRDefault="009F4EDF" w:rsidP="009F4EDF">
      <w:pPr>
        <w:pStyle w:val="a3"/>
        <w:ind w:left="-567"/>
        <w:jc w:val="center"/>
        <w:rPr>
          <w:b/>
          <w:color w:val="000000"/>
          <w:sz w:val="24"/>
          <w:szCs w:val="24"/>
        </w:rPr>
      </w:pPr>
      <w:r w:rsidRPr="009F4EDF">
        <w:rPr>
          <w:color w:val="000000"/>
          <w:sz w:val="24"/>
          <w:szCs w:val="24"/>
        </w:rPr>
        <w:t>УдГУ, УНБ им. В.А. Журавлёва, (ул. Ломоносова, д. 4 Б), 10.00</w:t>
      </w:r>
    </w:p>
    <w:p w:rsidR="009F4EDF" w:rsidRPr="009F4EDF" w:rsidRDefault="009F4EDF" w:rsidP="009F4EDF">
      <w:pPr>
        <w:pStyle w:val="a3"/>
        <w:ind w:left="-567"/>
        <w:rPr>
          <w:color w:val="000000"/>
          <w:sz w:val="24"/>
          <w:szCs w:val="24"/>
        </w:rPr>
      </w:pPr>
    </w:p>
    <w:p w:rsidR="009F4EDF" w:rsidRPr="009F4EDF" w:rsidRDefault="009F4EDF" w:rsidP="009F4EDF">
      <w:pPr>
        <w:pStyle w:val="a3"/>
        <w:ind w:left="-567"/>
        <w:rPr>
          <w:b/>
          <w:bCs/>
          <w:i/>
          <w:color w:val="000000"/>
          <w:sz w:val="24"/>
          <w:szCs w:val="24"/>
        </w:rPr>
      </w:pPr>
      <w:proofErr w:type="spellStart"/>
      <w:r w:rsidRPr="009F4EDF">
        <w:rPr>
          <w:b/>
          <w:i/>
          <w:sz w:val="24"/>
          <w:szCs w:val="24"/>
        </w:rPr>
        <w:t>Керо</w:t>
      </w:r>
      <w:proofErr w:type="spellEnd"/>
      <w:r w:rsidRPr="009F4EDF">
        <w:rPr>
          <w:b/>
          <w:i/>
          <w:sz w:val="24"/>
          <w:szCs w:val="24"/>
        </w:rPr>
        <w:t xml:space="preserve"> </w:t>
      </w:r>
      <w:proofErr w:type="spellStart"/>
      <w:r w:rsidRPr="009F4EDF">
        <w:rPr>
          <w:b/>
          <w:i/>
          <w:sz w:val="24"/>
          <w:szCs w:val="24"/>
        </w:rPr>
        <w:t>Хервилья</w:t>
      </w:r>
      <w:proofErr w:type="spellEnd"/>
      <w:r w:rsidRPr="009F4EDF">
        <w:rPr>
          <w:b/>
          <w:i/>
          <w:sz w:val="24"/>
          <w:szCs w:val="24"/>
        </w:rPr>
        <w:t xml:space="preserve"> </w:t>
      </w:r>
      <w:proofErr w:type="spellStart"/>
      <w:r w:rsidRPr="009F4EDF">
        <w:rPr>
          <w:b/>
          <w:i/>
          <w:sz w:val="24"/>
          <w:szCs w:val="24"/>
        </w:rPr>
        <w:t>Энрике</w:t>
      </w:r>
      <w:proofErr w:type="spellEnd"/>
      <w:r w:rsidRPr="009F4EDF">
        <w:rPr>
          <w:sz w:val="24"/>
          <w:szCs w:val="24"/>
        </w:rPr>
        <w:t xml:space="preserve"> </w:t>
      </w:r>
      <w:r w:rsidRPr="009F4EDF">
        <w:rPr>
          <w:i/>
          <w:sz w:val="24"/>
          <w:szCs w:val="24"/>
        </w:rPr>
        <w:t>(Испания, Гранада).</w:t>
      </w:r>
      <w:r w:rsidRPr="009F4EDF">
        <w:rPr>
          <w:sz w:val="24"/>
          <w:szCs w:val="24"/>
        </w:rPr>
        <w:t xml:space="preserve"> Эмоционально-оценочная лексика в русском и испанском языках.</w:t>
      </w:r>
    </w:p>
    <w:p w:rsidR="009F4EDF" w:rsidRPr="009F4EDF" w:rsidRDefault="009F4EDF" w:rsidP="009F4EDF">
      <w:pPr>
        <w:pStyle w:val="a3"/>
        <w:ind w:left="-567"/>
        <w:rPr>
          <w:color w:val="000000"/>
          <w:sz w:val="24"/>
          <w:szCs w:val="24"/>
        </w:rPr>
      </w:pPr>
      <w:proofErr w:type="spellStart"/>
      <w:r w:rsidRPr="009F4EDF">
        <w:rPr>
          <w:b/>
          <w:bCs/>
          <w:i/>
          <w:color w:val="000000"/>
          <w:sz w:val="24"/>
          <w:szCs w:val="24"/>
        </w:rPr>
        <w:t>Сосновски</w:t>
      </w:r>
      <w:proofErr w:type="spellEnd"/>
      <w:r w:rsidRPr="009F4EDF">
        <w:rPr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9F4EDF">
        <w:rPr>
          <w:b/>
          <w:bCs/>
          <w:i/>
          <w:color w:val="000000"/>
          <w:sz w:val="24"/>
          <w:szCs w:val="24"/>
        </w:rPr>
        <w:t>Войцех</w:t>
      </w:r>
      <w:proofErr w:type="spellEnd"/>
      <w:r w:rsidRPr="009F4EDF">
        <w:rPr>
          <w:bCs/>
          <w:i/>
          <w:color w:val="000000"/>
          <w:sz w:val="24"/>
          <w:szCs w:val="24"/>
        </w:rPr>
        <w:t xml:space="preserve"> (Польша, Варшава).</w:t>
      </w:r>
      <w:r w:rsidRPr="009F4EDF">
        <w:rPr>
          <w:bCs/>
          <w:color w:val="000000"/>
          <w:sz w:val="24"/>
          <w:szCs w:val="24"/>
        </w:rPr>
        <w:t xml:space="preserve"> Интеллектуализация учебного процесса на примере преподавания русского языка как иностранного.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sz w:val="24"/>
          <w:szCs w:val="24"/>
        </w:rPr>
        <w:t>Шейдаева</w:t>
      </w:r>
      <w:proofErr w:type="spellEnd"/>
      <w:r w:rsidRPr="009F4EDF">
        <w:rPr>
          <w:rFonts w:ascii="Times New Roman" w:hAnsi="Times New Roman" w:cs="Times New Roman"/>
          <w:b/>
          <w:i/>
          <w:sz w:val="24"/>
          <w:szCs w:val="24"/>
        </w:rPr>
        <w:t xml:space="preserve"> Светлана Григорьевна </w:t>
      </w:r>
      <w:r w:rsidRPr="009F4EDF">
        <w:rPr>
          <w:rFonts w:ascii="Times New Roman" w:hAnsi="Times New Roman" w:cs="Times New Roman"/>
          <w:i/>
          <w:sz w:val="24"/>
          <w:szCs w:val="24"/>
        </w:rPr>
        <w:t>(Россия, Ижевск).</w:t>
      </w:r>
      <w:r w:rsidRPr="009F4E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4EDF">
        <w:rPr>
          <w:rFonts w:ascii="Times New Roman" w:hAnsi="Times New Roman" w:cs="Times New Roman"/>
          <w:sz w:val="24"/>
          <w:szCs w:val="24"/>
        </w:rPr>
        <w:t>Отражение словообразовательных связей «глагол &gt; имя» в русских текстах XVII в.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СЕКЦИОННЫЕ ЗАСЕДАНИЯ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EDF">
        <w:rPr>
          <w:rFonts w:ascii="Times New Roman" w:hAnsi="Times New Roman" w:cs="Times New Roman"/>
          <w:b/>
          <w:sz w:val="24"/>
          <w:szCs w:val="24"/>
        </w:rPr>
        <w:t>Секция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о-прагматические аспекты изучения современной русской речи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>УдГУ, 2 корпус (ул. </w:t>
      </w:r>
      <w:proofErr w:type="gram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Университетская</w:t>
      </w:r>
      <w:proofErr w:type="gram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, 1), ауд. 211, 11.00 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: Копылова Татьяна Рудольфовна (Россия, Ижевск)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sz w:val="24"/>
          <w:szCs w:val="24"/>
        </w:rPr>
        <w:t>Бакалова</w:t>
      </w:r>
      <w:proofErr w:type="spellEnd"/>
      <w:r w:rsidRPr="009F4EDF">
        <w:rPr>
          <w:rFonts w:ascii="Times New Roman" w:hAnsi="Times New Roman" w:cs="Times New Roman"/>
          <w:b/>
          <w:i/>
          <w:sz w:val="24"/>
          <w:szCs w:val="24"/>
        </w:rPr>
        <w:t xml:space="preserve"> Зинаида Николаевна</w:t>
      </w:r>
      <w:r w:rsidRPr="009F4EDF">
        <w:rPr>
          <w:rFonts w:ascii="Times New Roman" w:hAnsi="Times New Roman" w:cs="Times New Roman"/>
          <w:i/>
          <w:sz w:val="24"/>
          <w:szCs w:val="24"/>
        </w:rPr>
        <w:t xml:space="preserve"> (Россия, Самара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Еще раз о союзе А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Дулесов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Евгений Павлович 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>(Россия, Ижевск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Указание на неуместность метафоры как инструмент опровержения позиции политического противника (на материале дореволюционных парламентских речей)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Зуг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ксана Владимировна 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>(Россия, Ижевск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О статусе слова </w:t>
      </w:r>
      <w:proofErr w:type="gramStart"/>
      <w:r w:rsidRPr="009F4EDF">
        <w:rPr>
          <w:rFonts w:ascii="Times New Roman" w:hAnsi="Times New Roman" w:cs="Times New Roman"/>
          <w:sz w:val="24"/>
          <w:szCs w:val="24"/>
        </w:rPr>
        <w:t>бестолочь</w:t>
      </w:r>
      <w:proofErr w:type="gramEnd"/>
      <w:r w:rsidRPr="009F4EDF">
        <w:rPr>
          <w:rFonts w:ascii="Times New Roman" w:hAnsi="Times New Roman" w:cs="Times New Roman"/>
          <w:sz w:val="24"/>
          <w:szCs w:val="24"/>
        </w:rPr>
        <w:t xml:space="preserve"> в русском языке и его интерпретации в лингвистике и юриспруденции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овалева Елена Вячеславовна 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>(Россия, Ижевск).</w:t>
      </w:r>
      <w:r w:rsidRPr="009F4E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4EDF">
        <w:rPr>
          <w:rFonts w:ascii="Times New Roman" w:hAnsi="Times New Roman" w:cs="Times New Roman"/>
          <w:sz w:val="24"/>
          <w:szCs w:val="24"/>
        </w:rPr>
        <w:t>Особенности использования русского языка в тексте трудового кодекса Российской Федерации и иных нормативных правовых актов, содержащих нормы трудового права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опылова Татьяна Рудольфовна 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>(Россия, Ижевск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Стратегия умолчания в политическом дискурсе (на материале речи А. </w:t>
      </w:r>
      <w:proofErr w:type="spellStart"/>
      <w:r w:rsidRPr="009F4EDF">
        <w:rPr>
          <w:rFonts w:ascii="Times New Roman" w:hAnsi="Times New Roman" w:cs="Times New Roman"/>
          <w:sz w:val="24"/>
          <w:szCs w:val="24"/>
        </w:rPr>
        <w:t>Бречалова</w:t>
      </w:r>
      <w:proofErr w:type="spellEnd"/>
      <w:r w:rsidRPr="009F4EDF">
        <w:rPr>
          <w:rFonts w:ascii="Times New Roman" w:hAnsi="Times New Roman" w:cs="Times New Roman"/>
          <w:sz w:val="24"/>
          <w:szCs w:val="24"/>
        </w:rPr>
        <w:t>)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sz w:val="24"/>
          <w:szCs w:val="24"/>
        </w:rPr>
        <w:t>Мухаметзянова</w:t>
      </w:r>
      <w:proofErr w:type="spellEnd"/>
      <w:r w:rsidRPr="009F4EDF">
        <w:rPr>
          <w:rFonts w:ascii="Times New Roman" w:hAnsi="Times New Roman" w:cs="Times New Roman"/>
          <w:b/>
          <w:i/>
          <w:sz w:val="24"/>
          <w:szCs w:val="24"/>
        </w:rPr>
        <w:t xml:space="preserve"> Лилия </w:t>
      </w:r>
      <w:proofErr w:type="spellStart"/>
      <w:r w:rsidRPr="009F4EDF">
        <w:rPr>
          <w:rFonts w:ascii="Times New Roman" w:hAnsi="Times New Roman" w:cs="Times New Roman"/>
          <w:b/>
          <w:i/>
          <w:sz w:val="24"/>
          <w:szCs w:val="24"/>
        </w:rPr>
        <w:t>Ринатовна</w:t>
      </w:r>
      <w:proofErr w:type="spellEnd"/>
      <w:r w:rsidRPr="009F4EDF">
        <w:rPr>
          <w:rFonts w:ascii="Times New Roman" w:hAnsi="Times New Roman" w:cs="Times New Roman"/>
          <w:i/>
          <w:sz w:val="24"/>
          <w:szCs w:val="24"/>
        </w:rPr>
        <w:t xml:space="preserve"> (Россия, Казань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Экстралингвистические факторы, влияющие на процесс выбора имени периодического издания и способы оформления заголовочного комплекса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атрушева Лидия Сергеевна 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Россия, Ижевск). </w:t>
      </w:r>
      <w:proofErr w:type="spell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Самопрезентация</w:t>
      </w:r>
      <w:proofErr w:type="spell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виртуальной языковой личности посредством </w:t>
      </w:r>
      <w:proofErr w:type="spell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хештегов</w:t>
      </w:r>
      <w:proofErr w:type="spell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интернет-дискурсе</w:t>
      </w:r>
      <w:proofErr w:type="spellEnd"/>
      <w:r w:rsidRPr="009F4E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sz w:val="24"/>
          <w:szCs w:val="24"/>
        </w:rPr>
        <w:t>Святобаченко</w:t>
      </w:r>
      <w:proofErr w:type="spellEnd"/>
      <w:r w:rsidRPr="009F4EDF">
        <w:rPr>
          <w:rFonts w:ascii="Times New Roman" w:hAnsi="Times New Roman" w:cs="Times New Roman"/>
          <w:b/>
          <w:i/>
          <w:sz w:val="24"/>
          <w:szCs w:val="24"/>
        </w:rPr>
        <w:t xml:space="preserve"> Ирина Станиславовна</w:t>
      </w:r>
      <w:r w:rsidRPr="009F4EDF">
        <w:rPr>
          <w:rFonts w:ascii="Times New Roman" w:hAnsi="Times New Roman" w:cs="Times New Roman"/>
          <w:i/>
          <w:sz w:val="24"/>
          <w:szCs w:val="24"/>
        </w:rPr>
        <w:t xml:space="preserve"> (Украина, Горловка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Специфика речевых клише (в сравнении с речевыми штампами)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каченко Евгения Сергеевна 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>(Россия, Дубна).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Перлокутивный</w:t>
      </w:r>
      <w:proofErr w:type="spell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эффект риторического вопроса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Чеботников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Татьяна Алексеевна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Россия, Оренбург).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К вопросу о синтагматических сдвигах и семантических приращениях в современной речевой практике.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EDF">
        <w:rPr>
          <w:rFonts w:ascii="Times New Roman" w:hAnsi="Times New Roman" w:cs="Times New Roman"/>
          <w:b/>
          <w:sz w:val="24"/>
          <w:szCs w:val="24"/>
        </w:rPr>
        <w:t>Секция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Исследование русского языка в диахроническом аспекте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>УдГУ, 2 корпус (ул. </w:t>
      </w:r>
      <w:proofErr w:type="gram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Университетская</w:t>
      </w:r>
      <w:proofErr w:type="gram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, 1), ауд. 203, 11.00 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: Ерофеева Ирина Валерьевна (Россия, Казань)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sz w:val="24"/>
          <w:szCs w:val="24"/>
        </w:rPr>
        <w:t xml:space="preserve">Антонова Елена Андреевна </w:t>
      </w:r>
      <w:r w:rsidRPr="009F4EDF">
        <w:rPr>
          <w:rFonts w:ascii="Times New Roman" w:hAnsi="Times New Roman" w:cs="Times New Roman"/>
          <w:i/>
          <w:sz w:val="24"/>
          <w:szCs w:val="24"/>
        </w:rPr>
        <w:t xml:space="preserve">(Россия, Ижевск). </w:t>
      </w:r>
      <w:r w:rsidRPr="009F4EDF">
        <w:rPr>
          <w:rFonts w:ascii="Times New Roman" w:hAnsi="Times New Roman" w:cs="Times New Roman"/>
          <w:sz w:val="24"/>
          <w:szCs w:val="24"/>
        </w:rPr>
        <w:t>Русские фразеологизмы с устаревшими компонентами: проблемы классификации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sz w:val="24"/>
          <w:szCs w:val="24"/>
        </w:rPr>
        <w:t>Бабкина Александра Павловна</w:t>
      </w:r>
      <w:r w:rsidRPr="009F4EDF">
        <w:rPr>
          <w:rFonts w:ascii="Times New Roman" w:hAnsi="Times New Roman" w:cs="Times New Roman"/>
          <w:i/>
          <w:sz w:val="24"/>
          <w:szCs w:val="24"/>
        </w:rPr>
        <w:t xml:space="preserve"> (Россия, Ижевск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Историко-лингвистический анализ древнерусского текста: основные приемы и методы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Басу </w:t>
      </w: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Атмодж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дец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>(Индия, Калькутта).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Диахронический анализ древнерусского памятника сквозь призму лингвистической относительности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sz w:val="24"/>
          <w:szCs w:val="24"/>
        </w:rPr>
        <w:t>Верняева</w:t>
      </w:r>
      <w:proofErr w:type="spellEnd"/>
      <w:r w:rsidRPr="009F4EDF">
        <w:rPr>
          <w:rFonts w:ascii="Times New Roman" w:hAnsi="Times New Roman" w:cs="Times New Roman"/>
          <w:b/>
          <w:i/>
          <w:sz w:val="24"/>
          <w:szCs w:val="24"/>
        </w:rPr>
        <w:t xml:space="preserve"> Регина Александровна (Россия, Ижевск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Корпус русских летописей в Интернете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sz w:val="24"/>
          <w:szCs w:val="24"/>
        </w:rPr>
        <w:t>Ерофеева Ирина Валерьевна</w:t>
      </w:r>
      <w:r w:rsidRPr="009F4EDF">
        <w:rPr>
          <w:rFonts w:ascii="Times New Roman" w:hAnsi="Times New Roman" w:cs="Times New Roman"/>
          <w:i/>
          <w:sz w:val="24"/>
          <w:szCs w:val="24"/>
        </w:rPr>
        <w:t xml:space="preserve"> (Россия, Казань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Отражение христианской концепции любви в древнерусском языке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йнуллин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Саида </w:t>
      </w: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диковн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>(Россия, Ижевск).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Глагольно-именные сочетания с компонентом </w:t>
      </w:r>
      <w:proofErr w:type="spell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сътворити</w:t>
      </w:r>
      <w:proofErr w:type="spell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в русских летописях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Килин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Лилия </w:t>
      </w: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Фаатовн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>(Россия, Ижевск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4EDF">
        <w:rPr>
          <w:rFonts w:ascii="Times New Roman" w:hAnsi="Times New Roman" w:cs="Times New Roman"/>
          <w:sz w:val="24"/>
          <w:szCs w:val="24"/>
        </w:rPr>
        <w:t>Лексическая и грамматическая семантика прилагательного злой в Суздальской летописи.</w:t>
      </w:r>
      <w:proofErr w:type="gramEnd"/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sz w:val="24"/>
          <w:szCs w:val="24"/>
        </w:rPr>
        <w:t>Лопатина Александра Константиновна</w:t>
      </w:r>
      <w:r w:rsidRPr="009F4EDF">
        <w:rPr>
          <w:rFonts w:ascii="Times New Roman" w:hAnsi="Times New Roman" w:cs="Times New Roman"/>
          <w:i/>
          <w:sz w:val="24"/>
          <w:szCs w:val="24"/>
        </w:rPr>
        <w:t xml:space="preserve"> (Россия, Ижевск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Трудные случаи русской орфографии в этимологическом аспекте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sz w:val="24"/>
          <w:szCs w:val="24"/>
        </w:rPr>
        <w:t>Попов Дмитрий Владимирович</w:t>
      </w:r>
      <w:r w:rsidRPr="009F4EDF">
        <w:rPr>
          <w:rFonts w:ascii="Times New Roman" w:hAnsi="Times New Roman" w:cs="Times New Roman"/>
          <w:i/>
          <w:sz w:val="24"/>
          <w:szCs w:val="24"/>
        </w:rPr>
        <w:t xml:space="preserve"> (Узбекистан, Андижан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Оборот «дательный самостоятельный» в истории русского литературного языка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омина Татьяна Николаевна 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>(Россия, Ижевск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Исторический </w:t>
      </w:r>
      <w:proofErr w:type="gramStart"/>
      <w:r w:rsidRPr="009F4EDF">
        <w:rPr>
          <w:rFonts w:ascii="Times New Roman" w:hAnsi="Times New Roman" w:cs="Times New Roman"/>
          <w:sz w:val="24"/>
          <w:szCs w:val="24"/>
        </w:rPr>
        <w:t>комментарий фактов</w:t>
      </w:r>
      <w:proofErr w:type="gramEnd"/>
      <w:r w:rsidRPr="009F4EDF">
        <w:rPr>
          <w:rFonts w:ascii="Times New Roman" w:hAnsi="Times New Roman" w:cs="Times New Roman"/>
          <w:sz w:val="24"/>
          <w:szCs w:val="24"/>
        </w:rPr>
        <w:t xml:space="preserve"> русского языка в практике преподавания дисциплины «Старославянский язык».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EDF">
        <w:rPr>
          <w:rFonts w:ascii="Times New Roman" w:hAnsi="Times New Roman" w:cs="Times New Roman"/>
          <w:b/>
          <w:sz w:val="24"/>
          <w:szCs w:val="24"/>
        </w:rPr>
        <w:t>Секция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Русский язык в межкультурной коммуникации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>УдГУ, 2 корпус (ул. </w:t>
      </w:r>
      <w:proofErr w:type="gram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Университетская</w:t>
      </w:r>
      <w:proofErr w:type="gram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, 1), ауд. 203, 14.00 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: Соколова Анастасия (Чехия, Брно)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sz w:val="24"/>
          <w:szCs w:val="24"/>
        </w:rPr>
        <w:t>Никифорова Светлана Александровна</w:t>
      </w:r>
      <w:r w:rsidRPr="009F4EDF">
        <w:rPr>
          <w:rFonts w:ascii="Times New Roman" w:hAnsi="Times New Roman" w:cs="Times New Roman"/>
          <w:i/>
          <w:sz w:val="24"/>
          <w:szCs w:val="24"/>
        </w:rPr>
        <w:t xml:space="preserve"> (Чехия, </w:t>
      </w:r>
      <w:proofErr w:type="spellStart"/>
      <w:r w:rsidRPr="009F4EDF">
        <w:rPr>
          <w:rFonts w:ascii="Times New Roman" w:hAnsi="Times New Roman" w:cs="Times New Roman"/>
          <w:i/>
          <w:sz w:val="24"/>
          <w:szCs w:val="24"/>
        </w:rPr>
        <w:t>Горомержице</w:t>
      </w:r>
      <w:proofErr w:type="spellEnd"/>
      <w:r w:rsidRPr="009F4EDF">
        <w:rPr>
          <w:rFonts w:ascii="Times New Roman" w:hAnsi="Times New Roman" w:cs="Times New Roman"/>
          <w:i/>
          <w:sz w:val="24"/>
          <w:szCs w:val="24"/>
        </w:rPr>
        <w:t>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Ожидаемые и неожиданные явления в освоении русского языка как родного в инославянской среде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sz w:val="24"/>
          <w:szCs w:val="24"/>
        </w:rPr>
        <w:t xml:space="preserve">Рычкова Людмила Васильевна </w:t>
      </w:r>
      <w:r w:rsidRPr="009F4EDF">
        <w:rPr>
          <w:rFonts w:ascii="Times New Roman" w:hAnsi="Times New Roman" w:cs="Times New Roman"/>
          <w:i/>
          <w:sz w:val="24"/>
          <w:szCs w:val="24"/>
        </w:rPr>
        <w:t xml:space="preserve">(Республика Беларусь, Гродно). </w:t>
      </w:r>
      <w:r w:rsidRPr="009F4EDF">
        <w:rPr>
          <w:rFonts w:ascii="Times New Roman" w:hAnsi="Times New Roman" w:cs="Times New Roman"/>
          <w:sz w:val="24"/>
          <w:szCs w:val="24"/>
        </w:rPr>
        <w:t>Гендерные стереотипы сквозь призму русского и английского языков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sz w:val="24"/>
          <w:szCs w:val="24"/>
        </w:rPr>
        <w:t xml:space="preserve">Салихова </w:t>
      </w:r>
      <w:proofErr w:type="spellStart"/>
      <w:r w:rsidRPr="009F4EDF">
        <w:rPr>
          <w:rFonts w:ascii="Times New Roman" w:hAnsi="Times New Roman" w:cs="Times New Roman"/>
          <w:b/>
          <w:i/>
          <w:sz w:val="24"/>
          <w:szCs w:val="24"/>
        </w:rPr>
        <w:t>Эльвина</w:t>
      </w:r>
      <w:proofErr w:type="spellEnd"/>
      <w:r w:rsidRPr="009F4E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F4EDF">
        <w:rPr>
          <w:rFonts w:ascii="Times New Roman" w:hAnsi="Times New Roman" w:cs="Times New Roman"/>
          <w:b/>
          <w:i/>
          <w:sz w:val="24"/>
          <w:szCs w:val="24"/>
        </w:rPr>
        <w:t>Ахнафовна</w:t>
      </w:r>
      <w:proofErr w:type="spellEnd"/>
      <w:r w:rsidRPr="009F4EDF">
        <w:rPr>
          <w:rFonts w:ascii="Times New Roman" w:hAnsi="Times New Roman" w:cs="Times New Roman"/>
          <w:i/>
          <w:sz w:val="24"/>
          <w:szCs w:val="24"/>
        </w:rPr>
        <w:t xml:space="preserve"> (Россия, Уфа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EDF">
        <w:rPr>
          <w:rFonts w:ascii="Times New Roman" w:hAnsi="Times New Roman" w:cs="Times New Roman"/>
          <w:sz w:val="24"/>
          <w:szCs w:val="24"/>
        </w:rPr>
        <w:t>Билингвемы</w:t>
      </w:r>
      <w:proofErr w:type="spellEnd"/>
      <w:r w:rsidRPr="009F4E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F4EDF">
        <w:rPr>
          <w:rFonts w:ascii="Times New Roman" w:hAnsi="Times New Roman" w:cs="Times New Roman"/>
          <w:sz w:val="24"/>
          <w:szCs w:val="24"/>
        </w:rPr>
        <w:t>диглоссемы</w:t>
      </w:r>
      <w:proofErr w:type="spellEnd"/>
      <w:r w:rsidRPr="009F4EDF">
        <w:rPr>
          <w:rFonts w:ascii="Times New Roman" w:hAnsi="Times New Roman" w:cs="Times New Roman"/>
          <w:sz w:val="24"/>
          <w:szCs w:val="24"/>
        </w:rPr>
        <w:t xml:space="preserve"> как индикаторы смешанной речи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sz w:val="24"/>
          <w:szCs w:val="24"/>
        </w:rPr>
        <w:t xml:space="preserve">Соколова Анастасия </w:t>
      </w:r>
      <w:r w:rsidRPr="009F4EDF">
        <w:rPr>
          <w:rFonts w:ascii="Times New Roman" w:hAnsi="Times New Roman" w:cs="Times New Roman"/>
          <w:i/>
          <w:sz w:val="24"/>
          <w:szCs w:val="24"/>
        </w:rPr>
        <w:t>(Чехия, Брно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Счётные слова в русском и чешском языках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sz w:val="24"/>
          <w:szCs w:val="24"/>
        </w:rPr>
        <w:t>Тругларжова</w:t>
      </w:r>
      <w:proofErr w:type="spellEnd"/>
      <w:r w:rsidRPr="009F4EDF">
        <w:rPr>
          <w:rFonts w:ascii="Times New Roman" w:hAnsi="Times New Roman" w:cs="Times New Roman"/>
          <w:b/>
          <w:i/>
          <w:sz w:val="24"/>
          <w:szCs w:val="24"/>
        </w:rPr>
        <w:t xml:space="preserve"> Оксана Геннадьевна </w:t>
      </w:r>
      <w:r w:rsidRPr="009F4EDF">
        <w:rPr>
          <w:rFonts w:ascii="Times New Roman" w:hAnsi="Times New Roman" w:cs="Times New Roman"/>
          <w:i/>
          <w:sz w:val="24"/>
          <w:szCs w:val="24"/>
        </w:rPr>
        <w:t>(Чехия, Брно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Синтаксис поздравительных открыток в компаративном аспекте (на материале русских и чешских текстов)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sz w:val="24"/>
          <w:szCs w:val="24"/>
        </w:rPr>
        <w:t>Чусуван</w:t>
      </w:r>
      <w:proofErr w:type="spellEnd"/>
      <w:r w:rsidRPr="009F4E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F4EDF">
        <w:rPr>
          <w:rFonts w:ascii="Times New Roman" w:hAnsi="Times New Roman" w:cs="Times New Roman"/>
          <w:b/>
          <w:i/>
          <w:sz w:val="24"/>
          <w:szCs w:val="24"/>
        </w:rPr>
        <w:t>Критсада</w:t>
      </w:r>
      <w:proofErr w:type="spellEnd"/>
      <w:r w:rsidRPr="009F4E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4EDF">
        <w:rPr>
          <w:rFonts w:ascii="Times New Roman" w:hAnsi="Times New Roman" w:cs="Times New Roman"/>
          <w:i/>
          <w:sz w:val="24"/>
          <w:szCs w:val="24"/>
        </w:rPr>
        <w:t>(Россия, Нижний Новгород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Образование имен существительных в русском языке путем сложения основ в сопоставлении с немецким и тайским языками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sz w:val="24"/>
          <w:szCs w:val="24"/>
        </w:rPr>
        <w:t>Шестакова Ольга Валентиновна</w:t>
      </w:r>
      <w:r w:rsidRPr="009F4EDF">
        <w:rPr>
          <w:rFonts w:ascii="Times New Roman" w:hAnsi="Times New Roman" w:cs="Times New Roman"/>
          <w:i/>
          <w:sz w:val="24"/>
          <w:szCs w:val="24"/>
        </w:rPr>
        <w:t xml:space="preserve"> (Россия, Пермь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EDF">
        <w:rPr>
          <w:rFonts w:ascii="Times New Roman" w:hAnsi="Times New Roman" w:cs="Times New Roman"/>
          <w:sz w:val="24"/>
          <w:szCs w:val="24"/>
        </w:rPr>
        <w:t>Звукоизобразительные</w:t>
      </w:r>
      <w:proofErr w:type="spellEnd"/>
      <w:r w:rsidRPr="009F4EDF">
        <w:rPr>
          <w:rFonts w:ascii="Times New Roman" w:hAnsi="Times New Roman" w:cs="Times New Roman"/>
          <w:sz w:val="24"/>
          <w:szCs w:val="24"/>
        </w:rPr>
        <w:t xml:space="preserve"> горные термины в русском и немецком языках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sz w:val="24"/>
          <w:szCs w:val="24"/>
        </w:rPr>
        <w:t>Шляхова</w:t>
      </w:r>
      <w:proofErr w:type="spellEnd"/>
      <w:r w:rsidRPr="009F4EDF">
        <w:rPr>
          <w:rFonts w:ascii="Times New Roman" w:hAnsi="Times New Roman" w:cs="Times New Roman"/>
          <w:b/>
          <w:i/>
          <w:sz w:val="24"/>
          <w:szCs w:val="24"/>
        </w:rPr>
        <w:t xml:space="preserve"> Светлана Сергеевна</w:t>
      </w:r>
      <w:r w:rsidRPr="009F4EDF">
        <w:rPr>
          <w:rFonts w:ascii="Times New Roman" w:hAnsi="Times New Roman" w:cs="Times New Roman"/>
          <w:i/>
          <w:sz w:val="24"/>
          <w:szCs w:val="24"/>
        </w:rPr>
        <w:t xml:space="preserve"> (Россия, Пермь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Вербальные реакции как маркер этнической толерантности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sz w:val="24"/>
          <w:szCs w:val="24"/>
        </w:rPr>
        <w:t xml:space="preserve">Юсупова </w:t>
      </w:r>
      <w:proofErr w:type="spellStart"/>
      <w:r w:rsidRPr="009F4EDF">
        <w:rPr>
          <w:rFonts w:ascii="Times New Roman" w:hAnsi="Times New Roman" w:cs="Times New Roman"/>
          <w:b/>
          <w:i/>
          <w:sz w:val="24"/>
          <w:szCs w:val="24"/>
        </w:rPr>
        <w:t>Зульфия</w:t>
      </w:r>
      <w:proofErr w:type="spellEnd"/>
      <w:r w:rsidRPr="009F4E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F4EDF">
        <w:rPr>
          <w:rFonts w:ascii="Times New Roman" w:hAnsi="Times New Roman" w:cs="Times New Roman"/>
          <w:b/>
          <w:i/>
          <w:sz w:val="24"/>
          <w:szCs w:val="24"/>
        </w:rPr>
        <w:t>Фирдинатовна</w:t>
      </w:r>
      <w:proofErr w:type="spellEnd"/>
      <w:r w:rsidRPr="009F4E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4EDF">
        <w:rPr>
          <w:rFonts w:ascii="Times New Roman" w:hAnsi="Times New Roman" w:cs="Times New Roman"/>
          <w:i/>
          <w:sz w:val="24"/>
          <w:szCs w:val="24"/>
        </w:rPr>
        <w:t>(Россия, Казань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К вопросу о разработке учебных двуязычных словарей на материале русского и татарского языков. 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EDF">
        <w:rPr>
          <w:rFonts w:ascii="Times New Roman" w:hAnsi="Times New Roman" w:cs="Times New Roman"/>
          <w:b/>
          <w:sz w:val="24"/>
          <w:szCs w:val="24"/>
        </w:rPr>
        <w:t>Секция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Русский язык в пространстве художественного текста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>УдГУ, 2 корпус (ул. </w:t>
      </w:r>
      <w:proofErr w:type="gram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Университетская</w:t>
      </w:r>
      <w:proofErr w:type="gram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, 1), ауд. 211, 14.00 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седатель: </w:t>
      </w:r>
      <w:proofErr w:type="gramStart"/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Донецких</w:t>
      </w:r>
      <w:proofErr w:type="gramEnd"/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юдмила Ивановна (Россия, Ижевск)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Галимуллин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Алина </w:t>
      </w: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Ринатовна</w:t>
      </w:r>
      <w:proofErr w:type="spellEnd"/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>(Россия, Ижевск).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выражения потенциальной модальности в конструкциях с зависимым инфинитивом (на примере поэтических текстов И. Бродского)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Голованова Галина Сергеевна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Россия, Самара).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Специфика контраста в рассказе И.А. Бунина «Господин из Сан-Франциско»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Донецких</w:t>
      </w:r>
      <w:proofErr w:type="gram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Людмила Ивановна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Россия, Ижевск).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Метафорические генитивы в поэтике А. Грина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аснова Елена Александровна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Россия, Самара).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О специфике системных отношений текстовых смыслов в литературном произведении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ляков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Елена Владимировна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Россия, Ижевск).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Контактные идентичные повторы в раннем творчестве Анны Ахматовой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Мубаракшин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Анастасия Михайловна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Россия, Казань).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Вербализация смысловых оппозиций нравственного характера в современном художественном тексте (на материале романов Сергея Минаева)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Пушин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Любовь Александровна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Испания, Гранада).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Контекстуальные значения слова «туман» в современной песенной лирике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Туктангулов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Елена Васильевна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Россия, Ижевск).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Концептосфера</w:t>
      </w:r>
      <w:proofErr w:type="spell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творчества С. Довлатова.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РУГЛЫЙ СТОЛ 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«КУЛЬТУРА РЕЧИ В СОВРЕМЕННОМ ГОРОДЕ»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>УдГУ, УНБ им. В.А. Журавлёва, (ул. Ломоносова, д. 4 Б), 14.00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22 сентября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УЧНО МЕТОДИЧЕСКИЙ СЕМИНАР ДЛЯ УЧИТЕЛЕЙ 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«СОВРЕМЕННЫЕ ТЕХНОЛОГИИ ОБУЧЕНИЯ РУССКОМУ ЯЗЫКУ»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дГУ, 2 корпус (ул. </w:t>
      </w:r>
      <w:proofErr w:type="gramStart"/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Университетская</w:t>
      </w:r>
      <w:proofErr w:type="gramEnd"/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, 1), ауд. 203, 10.00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дераторы: </w:t>
      </w:r>
      <w:proofErr w:type="spellStart"/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Килина</w:t>
      </w:r>
      <w:proofErr w:type="spellEnd"/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лия </w:t>
      </w:r>
      <w:proofErr w:type="spellStart"/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Фаатовна</w:t>
      </w:r>
      <w:proofErr w:type="spellEnd"/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Хасянова</w:t>
      </w:r>
      <w:proofErr w:type="spellEnd"/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катерина Федоровна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Веретенникова Екатерина Анатольевна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, учитель русского языка и литературы МБОУ СОШ №88, руководитель школьного методического объединения. Проектная деятельность на уроках русского языка. 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сянов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Екатерина Федоровна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, старший методист МБУ «Центр столичного образования». </w:t>
      </w:r>
      <w:proofErr w:type="spell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Метапредметное</w:t>
      </w:r>
      <w:proofErr w:type="spell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 русскому языку в современной школе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Туктангулов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Елена Васильевна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канд</w:t>
      </w:r>
      <w:proofErr w:type="gram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.ф</w:t>
      </w:r>
      <w:proofErr w:type="gramEnd"/>
      <w:r w:rsidRPr="009F4EDF">
        <w:rPr>
          <w:rFonts w:ascii="Times New Roman" w:hAnsi="Times New Roman" w:cs="Times New Roman"/>
          <w:color w:val="000000"/>
          <w:sz w:val="24"/>
          <w:szCs w:val="24"/>
        </w:rPr>
        <w:t>илол.н</w:t>
      </w:r>
      <w:proofErr w:type="spellEnd"/>
      <w:r w:rsidRPr="009F4EDF">
        <w:rPr>
          <w:rFonts w:ascii="Times New Roman" w:hAnsi="Times New Roman" w:cs="Times New Roman"/>
          <w:color w:val="000000"/>
          <w:sz w:val="24"/>
          <w:szCs w:val="24"/>
        </w:rPr>
        <w:t>., доцент кафедры русского языка, теоретической и прикладной лингвистики УдГУ, председатель предметной комиссии ЕГЭ по русскому языку. Собеседование по русскому языку как новая форма итоговой аттестации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Фазиулин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рина Владимировна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канд</w:t>
      </w:r>
      <w:proofErr w:type="gram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.ф</w:t>
      </w:r>
      <w:proofErr w:type="gramEnd"/>
      <w:r w:rsidRPr="009F4EDF">
        <w:rPr>
          <w:rFonts w:ascii="Times New Roman" w:hAnsi="Times New Roman" w:cs="Times New Roman"/>
          <w:color w:val="000000"/>
          <w:sz w:val="24"/>
          <w:szCs w:val="24"/>
        </w:rPr>
        <w:t>илол.н</w:t>
      </w:r>
      <w:proofErr w:type="spell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. Специфика подготовки к ОГЭ по русскому языку в системе дополнительного образования. 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Килин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Лилия </w:t>
      </w: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Фаатовна</w:t>
      </w:r>
      <w:proofErr w:type="spell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канд</w:t>
      </w:r>
      <w:proofErr w:type="gram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.ф</w:t>
      </w:r>
      <w:proofErr w:type="gramEnd"/>
      <w:r w:rsidRPr="009F4EDF">
        <w:rPr>
          <w:rFonts w:ascii="Times New Roman" w:hAnsi="Times New Roman" w:cs="Times New Roman"/>
          <w:color w:val="000000"/>
          <w:sz w:val="24"/>
          <w:szCs w:val="24"/>
        </w:rPr>
        <w:t>илол</w:t>
      </w:r>
      <w:proofErr w:type="spell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. н., заведующий кафедрой русского языка, теоретической и прикладной лингвистики УдГУ, председатель региональной предметно-методической комиссии муниципального этапа, председатель жюри регионального этапа Всероссийской олимпиады школьников по русскому языку. Приемы и методы анализа текста при подготовке к олимпиаде по русскому языку. 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Подведение итогов конференции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дГУ, 2 корпус (ул. </w:t>
      </w:r>
      <w:proofErr w:type="gramStart"/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Университетская</w:t>
      </w:r>
      <w:proofErr w:type="gramEnd"/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, 1), ауд. 203, 14.00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22 сентября 2018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24 сентября 2018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A7342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Научно-методический семинар для преподавателей и учителей иностранного языка «реализация технологий электронного обучения в вузе в рамках дисциплины «Иностранный язык»» 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УНБ им. В.А. Журавлёва, (ул. Ломоносова, д. 4 Б), 10.00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Модератор: </w:t>
      </w:r>
      <w:proofErr w:type="spellStart"/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Русанова</w:t>
      </w:r>
      <w:proofErr w:type="spellEnd"/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рина Юрьевна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25 – 26 сентября 2018 г.</w:t>
      </w:r>
    </w:p>
    <w:p w:rsidR="009F4EDF" w:rsidRPr="009F4EDF" w:rsidRDefault="009F4EDF" w:rsidP="00A7342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международной научно-практической конференции </w:t>
      </w:r>
      <w:r w:rsidRPr="009F4EDF">
        <w:rPr>
          <w:rFonts w:ascii="Times New Roman" w:hAnsi="Times New Roman" w:cs="Times New Roman"/>
          <w:caps/>
          <w:color w:val="000000"/>
          <w:sz w:val="24"/>
          <w:szCs w:val="24"/>
        </w:rPr>
        <w:t>«Стратегии межкультурного образования в контексте мирового образовательного пространства: опыт и перспективы»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>План работы конференции: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0"/>
        <w:gridCol w:w="1610"/>
        <w:gridCol w:w="2928"/>
        <w:gridCol w:w="3183"/>
      </w:tblGrid>
      <w:tr w:rsidR="009F4EDF" w:rsidRPr="009F4EDF" w:rsidTr="005227A3">
        <w:tc>
          <w:tcPr>
            <w:tcW w:w="1850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610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928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183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9F4EDF" w:rsidRPr="009F4EDF" w:rsidTr="005227A3">
        <w:tc>
          <w:tcPr>
            <w:tcW w:w="1850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EDF" w:rsidRPr="009F4EDF" w:rsidTr="005227A3">
        <w:tc>
          <w:tcPr>
            <w:tcW w:w="1850" w:type="dxa"/>
            <w:vMerge w:val="restart"/>
            <w:shd w:val="clear" w:color="auto" w:fill="auto"/>
            <w:vAlign w:val="center"/>
          </w:tcPr>
          <w:p w:rsidR="009F4EDF" w:rsidRPr="009F4EDF" w:rsidRDefault="009F4EDF" w:rsidP="009F4EDF">
            <w:pPr>
              <w:spacing w:after="0" w:line="240" w:lineRule="auto"/>
              <w:ind w:right="-2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сентября </w:t>
            </w:r>
          </w:p>
        </w:tc>
        <w:tc>
          <w:tcPr>
            <w:tcW w:w="1610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– 10.00</w:t>
            </w:r>
          </w:p>
        </w:tc>
        <w:tc>
          <w:tcPr>
            <w:tcW w:w="2928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участников</w:t>
            </w:r>
          </w:p>
        </w:tc>
        <w:tc>
          <w:tcPr>
            <w:tcW w:w="3183" w:type="dxa"/>
            <w:vMerge w:val="restart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ГУ, УНБ им. В.А. Журавлёва, ул. Ломоносова, д. 4 Б</w:t>
            </w:r>
          </w:p>
        </w:tc>
      </w:tr>
      <w:tr w:rsidR="009F4EDF" w:rsidRPr="009F4EDF" w:rsidTr="005227A3">
        <w:tc>
          <w:tcPr>
            <w:tcW w:w="1850" w:type="dxa"/>
            <w:vMerge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 – 12.20</w:t>
            </w:r>
          </w:p>
        </w:tc>
        <w:tc>
          <w:tcPr>
            <w:tcW w:w="2928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тствия </w:t>
            </w:r>
          </w:p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нарное заседание</w:t>
            </w:r>
          </w:p>
        </w:tc>
        <w:tc>
          <w:tcPr>
            <w:tcW w:w="3183" w:type="dxa"/>
            <w:vMerge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EDF" w:rsidRPr="009F4EDF" w:rsidTr="005227A3">
        <w:tc>
          <w:tcPr>
            <w:tcW w:w="1850" w:type="dxa"/>
            <w:vMerge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 – 13.00</w:t>
            </w:r>
          </w:p>
        </w:tc>
        <w:tc>
          <w:tcPr>
            <w:tcW w:w="2928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на обед</w:t>
            </w:r>
          </w:p>
        </w:tc>
        <w:tc>
          <w:tcPr>
            <w:tcW w:w="3183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 2 корпуса УдГУ, столовая УНБ</w:t>
            </w:r>
          </w:p>
        </w:tc>
      </w:tr>
      <w:tr w:rsidR="009F4EDF" w:rsidRPr="009F4EDF" w:rsidTr="005227A3">
        <w:tc>
          <w:tcPr>
            <w:tcW w:w="1850" w:type="dxa"/>
            <w:vMerge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 – 15.00</w:t>
            </w:r>
          </w:p>
        </w:tc>
        <w:tc>
          <w:tcPr>
            <w:tcW w:w="2928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нарное заседание</w:t>
            </w:r>
          </w:p>
        </w:tc>
        <w:tc>
          <w:tcPr>
            <w:tcW w:w="3183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ГУ, УНБ им. В.А. Журавлёва, ул. Ломоносова, д. 4 Б</w:t>
            </w:r>
          </w:p>
        </w:tc>
      </w:tr>
      <w:tr w:rsidR="009F4EDF" w:rsidRPr="009F4EDF" w:rsidTr="005227A3">
        <w:tc>
          <w:tcPr>
            <w:tcW w:w="1850" w:type="dxa"/>
            <w:vMerge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 – 15.30</w:t>
            </w:r>
          </w:p>
        </w:tc>
        <w:tc>
          <w:tcPr>
            <w:tcW w:w="2928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фе-брейк</w:t>
            </w:r>
          </w:p>
        </w:tc>
        <w:tc>
          <w:tcPr>
            <w:tcW w:w="3183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sz w:val="24"/>
                <w:szCs w:val="24"/>
              </w:rPr>
              <w:t>УдГУ, УНБ им. В.А. Журавлёва, ул. Ломоносова, д. 4 Б</w:t>
            </w:r>
          </w:p>
        </w:tc>
      </w:tr>
      <w:tr w:rsidR="009F4EDF" w:rsidRPr="009F4EDF" w:rsidTr="005227A3">
        <w:tc>
          <w:tcPr>
            <w:tcW w:w="1850" w:type="dxa"/>
            <w:vMerge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 – 16.30</w:t>
            </w:r>
          </w:p>
        </w:tc>
        <w:tc>
          <w:tcPr>
            <w:tcW w:w="2928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Международное сотрудничество и академическая мобильность в российских вузах»</w:t>
            </w:r>
          </w:p>
        </w:tc>
        <w:tc>
          <w:tcPr>
            <w:tcW w:w="3183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ГУ, УНБ им. В.А. Журавлёва, ул. Ломоносова, д. 4 Б</w:t>
            </w:r>
          </w:p>
        </w:tc>
      </w:tr>
      <w:tr w:rsidR="009F4EDF" w:rsidRPr="009F4EDF" w:rsidTr="005227A3">
        <w:tc>
          <w:tcPr>
            <w:tcW w:w="1850" w:type="dxa"/>
            <w:vMerge w:val="restart"/>
            <w:shd w:val="clear" w:color="auto" w:fill="auto"/>
            <w:vAlign w:val="center"/>
          </w:tcPr>
          <w:p w:rsidR="009F4EDF" w:rsidRPr="009F4EDF" w:rsidRDefault="009F4EDF" w:rsidP="009F4EDF">
            <w:pPr>
              <w:spacing w:after="0" w:line="240" w:lineRule="auto"/>
              <w:ind w:right="-2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сентября </w:t>
            </w:r>
          </w:p>
        </w:tc>
        <w:tc>
          <w:tcPr>
            <w:tcW w:w="1610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– 12.00</w:t>
            </w:r>
          </w:p>
        </w:tc>
        <w:tc>
          <w:tcPr>
            <w:tcW w:w="2928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онные заседания</w:t>
            </w:r>
          </w:p>
        </w:tc>
        <w:tc>
          <w:tcPr>
            <w:tcW w:w="3183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орпус УдГУ</w:t>
            </w:r>
          </w:p>
        </w:tc>
      </w:tr>
      <w:tr w:rsidR="009F4EDF" w:rsidRPr="009F4EDF" w:rsidTr="005227A3">
        <w:tc>
          <w:tcPr>
            <w:tcW w:w="1850" w:type="dxa"/>
            <w:vMerge/>
            <w:shd w:val="clear" w:color="auto" w:fill="auto"/>
            <w:vAlign w:val="center"/>
          </w:tcPr>
          <w:p w:rsidR="009F4EDF" w:rsidRPr="009F4EDF" w:rsidRDefault="009F4EDF" w:rsidP="009F4EDF">
            <w:pPr>
              <w:spacing w:after="0" w:line="240" w:lineRule="auto"/>
              <w:ind w:right="-2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 – 13.00</w:t>
            </w:r>
          </w:p>
        </w:tc>
        <w:tc>
          <w:tcPr>
            <w:tcW w:w="2928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ыв на обед</w:t>
            </w:r>
          </w:p>
        </w:tc>
        <w:tc>
          <w:tcPr>
            <w:tcW w:w="3183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 2 корпуса УдГУ</w:t>
            </w:r>
          </w:p>
        </w:tc>
      </w:tr>
      <w:tr w:rsidR="009F4EDF" w:rsidRPr="009F4EDF" w:rsidTr="005227A3">
        <w:tc>
          <w:tcPr>
            <w:tcW w:w="1850" w:type="dxa"/>
            <w:vMerge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 – 14.30.</w:t>
            </w:r>
          </w:p>
        </w:tc>
        <w:tc>
          <w:tcPr>
            <w:tcW w:w="2928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онные заседания</w:t>
            </w:r>
          </w:p>
        </w:tc>
        <w:tc>
          <w:tcPr>
            <w:tcW w:w="3183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орпус УдГУ</w:t>
            </w:r>
          </w:p>
        </w:tc>
      </w:tr>
      <w:tr w:rsidR="009F4EDF" w:rsidRPr="009F4EDF" w:rsidTr="005227A3">
        <w:tc>
          <w:tcPr>
            <w:tcW w:w="1850" w:type="dxa"/>
            <w:vMerge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 – 15.00</w:t>
            </w:r>
          </w:p>
        </w:tc>
        <w:tc>
          <w:tcPr>
            <w:tcW w:w="2928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фе-брейк</w:t>
            </w:r>
          </w:p>
        </w:tc>
        <w:tc>
          <w:tcPr>
            <w:tcW w:w="3183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 2 корпуса УдГУ</w:t>
            </w:r>
          </w:p>
        </w:tc>
      </w:tr>
      <w:tr w:rsidR="009F4EDF" w:rsidRPr="009F4EDF" w:rsidTr="005227A3">
        <w:tc>
          <w:tcPr>
            <w:tcW w:w="1850" w:type="dxa"/>
            <w:vMerge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 – 16.00</w:t>
            </w:r>
          </w:p>
        </w:tc>
        <w:tc>
          <w:tcPr>
            <w:tcW w:w="2928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ие конференции.</w:t>
            </w:r>
          </w:p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ие международного форума</w:t>
            </w:r>
          </w:p>
        </w:tc>
        <w:tc>
          <w:tcPr>
            <w:tcW w:w="3183" w:type="dxa"/>
            <w:shd w:val="clear" w:color="auto" w:fill="auto"/>
          </w:tcPr>
          <w:p w:rsidR="009F4EDF" w:rsidRPr="009F4EDF" w:rsidRDefault="009F4EDF" w:rsidP="009F4EDF">
            <w:pPr>
              <w:spacing w:after="0" w:line="240" w:lineRule="auto"/>
              <w:ind w:right="-2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ГУ, УНБ им. В.А. Журавлёва, ул. Ломоносова, д. 4 Б</w:t>
            </w:r>
          </w:p>
        </w:tc>
      </w:tr>
    </w:tbl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>Регламент выступлений на конференции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>Пленарные доклады – 30 мин.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>Секционные доклады – 15 мин.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5 сентября 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ПЛЕНАРНОЕ ЗАСЕДАНИЕ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УдГУ, УНБ им. В.А. Журавлёва, (ул. Ломоносова, д. 4 Б), 10.00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>Открытие конференции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Приветствия 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>Доклады:</w:t>
      </w:r>
    </w:p>
    <w:p w:rsidR="009F4EDF" w:rsidRPr="002F1AC3" w:rsidRDefault="009F4EDF" w:rsidP="002F1AC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F1AC3">
        <w:rPr>
          <w:rFonts w:ascii="Times New Roman" w:hAnsi="Times New Roman" w:cs="Times New Roman"/>
          <w:b/>
          <w:i/>
          <w:color w:val="000000"/>
          <w:sz w:val="24"/>
          <w:szCs w:val="24"/>
        </w:rPr>
        <w:t>Нойгебауэр</w:t>
      </w:r>
      <w:proofErr w:type="spellEnd"/>
      <w:r w:rsidRPr="002F1AC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2F1AC3">
        <w:rPr>
          <w:rFonts w:ascii="Times New Roman" w:hAnsi="Times New Roman" w:cs="Times New Roman"/>
          <w:b/>
          <w:i/>
          <w:color w:val="000000"/>
          <w:sz w:val="24"/>
          <w:szCs w:val="24"/>
        </w:rPr>
        <w:t>Ханс-Герхард</w:t>
      </w:r>
      <w:proofErr w:type="spellEnd"/>
      <w:r w:rsidRPr="002F1AC3">
        <w:rPr>
          <w:rFonts w:ascii="Times New Roman" w:hAnsi="Times New Roman" w:cs="Times New Roman"/>
          <w:color w:val="000000"/>
          <w:sz w:val="24"/>
          <w:szCs w:val="24"/>
        </w:rPr>
        <w:t xml:space="preserve"> (Германия, Кельн). Миф о мобильности в рамках реализации Болонской конвенции </w:t>
      </w:r>
    </w:p>
    <w:p w:rsidR="002F1AC3" w:rsidRPr="002F1AC3" w:rsidRDefault="002F1AC3" w:rsidP="002F1AC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AC3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Попова Нина Васильевна</w:t>
      </w:r>
      <w:r w:rsidRPr="002F1AC3">
        <w:rPr>
          <w:rFonts w:ascii="Times New Roman" w:hAnsi="Times New Roman" w:cs="Times New Roman"/>
          <w:color w:val="000000"/>
          <w:sz w:val="24"/>
          <w:szCs w:val="24"/>
        </w:rPr>
        <w:t xml:space="preserve"> (Россия, Санкт-Петербург).</w:t>
      </w:r>
      <w:r w:rsidRPr="002F1A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лизация междисциплинарного подхода в проектировании учебного процесса.</w:t>
      </w:r>
    </w:p>
    <w:p w:rsidR="002F1AC3" w:rsidRPr="002F1AC3" w:rsidRDefault="002F1AC3" w:rsidP="002F1AC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F1AC3">
        <w:rPr>
          <w:rFonts w:ascii="Times New Roman" w:hAnsi="Times New Roman" w:cs="Times New Roman"/>
          <w:b/>
          <w:i/>
          <w:color w:val="000000"/>
          <w:sz w:val="24"/>
          <w:szCs w:val="24"/>
        </w:rPr>
        <w:t>Хотинец</w:t>
      </w:r>
      <w:proofErr w:type="spellEnd"/>
      <w:r w:rsidRPr="002F1AC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Вера Юрьевна</w:t>
      </w:r>
      <w:r w:rsidRPr="002F1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AC3">
        <w:rPr>
          <w:rFonts w:ascii="Times New Roman" w:hAnsi="Times New Roman" w:cs="Times New Roman"/>
          <w:i/>
          <w:color w:val="000000"/>
          <w:sz w:val="24"/>
          <w:szCs w:val="24"/>
        </w:rPr>
        <w:t>(Россия, Ижевск).</w:t>
      </w:r>
      <w:r w:rsidRPr="002F1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1AC3">
        <w:rPr>
          <w:rFonts w:ascii="Times New Roman" w:hAnsi="Times New Roman" w:cs="Times New Roman"/>
          <w:color w:val="000000"/>
          <w:sz w:val="24"/>
          <w:szCs w:val="24"/>
        </w:rPr>
        <w:t>Культуросозидательное</w:t>
      </w:r>
      <w:proofErr w:type="spellEnd"/>
      <w:r w:rsidRPr="002F1AC3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е: принципы реализации.</w:t>
      </w:r>
    </w:p>
    <w:p w:rsidR="002F1AC3" w:rsidRPr="002F1AC3" w:rsidRDefault="002F1AC3" w:rsidP="002F1AC3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1AC3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икарпов Александр Михайлович</w:t>
      </w:r>
      <w:r w:rsidRPr="002F1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AC3">
        <w:rPr>
          <w:rFonts w:ascii="Times New Roman" w:hAnsi="Times New Roman" w:cs="Times New Roman"/>
          <w:i/>
          <w:color w:val="000000"/>
          <w:sz w:val="24"/>
          <w:szCs w:val="24"/>
        </w:rPr>
        <w:t>(Россия, Архангельск).</w:t>
      </w:r>
      <w:r w:rsidRPr="002F1A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нтаксические особенности устно-порождаемой речи и перевод </w:t>
      </w:r>
    </w:p>
    <w:p w:rsidR="002F1AC3" w:rsidRPr="002F1AC3" w:rsidRDefault="002F1AC3" w:rsidP="002F1AC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AC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Ерохин Александр Владимирович </w:t>
      </w:r>
      <w:r w:rsidRPr="002F1AC3">
        <w:rPr>
          <w:rFonts w:ascii="Times New Roman" w:hAnsi="Times New Roman" w:cs="Times New Roman"/>
          <w:i/>
          <w:color w:val="000000"/>
          <w:sz w:val="24"/>
          <w:szCs w:val="24"/>
        </w:rPr>
        <w:t>(Россия, Ижевск).</w:t>
      </w:r>
      <w:r w:rsidRPr="002F1A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F1AC3">
        <w:rPr>
          <w:rFonts w:ascii="Times New Roman" w:hAnsi="Times New Roman" w:cs="Times New Roman"/>
          <w:color w:val="000000"/>
          <w:sz w:val="24"/>
          <w:szCs w:val="24"/>
        </w:rPr>
        <w:t>Междисциплинарная парадигма как основа формирования интегративных компетенций студентов многопрофильного вуза.</w:t>
      </w:r>
    </w:p>
    <w:p w:rsidR="009F4EDF" w:rsidRPr="002F1AC3" w:rsidRDefault="009F4EDF" w:rsidP="002F1AC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DF" w:rsidRPr="009F4EDF" w:rsidRDefault="009F4EDF" w:rsidP="00A7342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КРУГЛЫЙ СТОЛ </w:t>
      </w:r>
    </w:p>
    <w:p w:rsidR="009F4EDF" w:rsidRPr="009F4EDF" w:rsidRDefault="009F4EDF" w:rsidP="00A73423">
      <w:pPr>
        <w:spacing w:after="0" w:line="240" w:lineRule="auto"/>
        <w:ind w:left="-567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aps/>
          <w:color w:val="000000"/>
          <w:sz w:val="24"/>
          <w:szCs w:val="24"/>
        </w:rPr>
        <w:t>«Международное сотрудничество и академическая мобильность в области Высшего образования»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>УдГУ, УНБ им. В.А. Журавлёва, (ул. Ломоносова, д. 4 Б), 15.30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6 сентября 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СЕКЦИОННЫЕ ЗАСЕДАНИЯ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Секция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Лингвистические исследования в регионах России: проблемы, направления, проекты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УдГУ, 2 корпус (ул. </w:t>
      </w:r>
      <w:proofErr w:type="gram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Университетская</w:t>
      </w:r>
      <w:proofErr w:type="gramEnd"/>
      <w:r w:rsidRPr="009F4EDF">
        <w:rPr>
          <w:rFonts w:ascii="Times New Roman" w:hAnsi="Times New Roman" w:cs="Times New Roman"/>
          <w:color w:val="000000"/>
          <w:sz w:val="24"/>
          <w:szCs w:val="24"/>
        </w:rPr>
        <w:t>, 1), ауд. 206, 9.00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седатель: Харьковская Антонина Александровна (Россия, Самара), 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Акатьева Ирина Сергеевна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(Россия, Ижевск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>Структурно-семантические характеристики понимания этнокультурных компонентов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Аухадиев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Фания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Сабировна</w:t>
      </w:r>
      <w:proofErr w:type="spell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(Россия, Ижевск). К вопросу о </w:t>
      </w:r>
      <w:proofErr w:type="spell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грамматикализации</w:t>
      </w:r>
      <w:proofErr w:type="spell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глагольных лексем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sz w:val="24"/>
          <w:szCs w:val="24"/>
        </w:rPr>
        <w:t>Бабаева Раиса Ивановна</w:t>
      </w:r>
      <w:r w:rsidRPr="009F4EDF">
        <w:rPr>
          <w:rFonts w:ascii="Times New Roman" w:hAnsi="Times New Roman" w:cs="Times New Roman"/>
          <w:sz w:val="24"/>
          <w:szCs w:val="24"/>
        </w:rPr>
        <w:t xml:space="preserve"> (Россия, Иваново). Особенности делового дискурса (на материале немецкого языка)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sz w:val="24"/>
          <w:szCs w:val="24"/>
        </w:rPr>
        <w:t>Внук Татьяна Владимировна</w:t>
      </w:r>
      <w:r w:rsidRPr="009F4EDF">
        <w:rPr>
          <w:rFonts w:ascii="Times New Roman" w:hAnsi="Times New Roman" w:cs="Times New Roman"/>
          <w:sz w:val="24"/>
          <w:szCs w:val="24"/>
        </w:rPr>
        <w:t xml:space="preserve"> (Беларусь, Минск). Вариативность и нестандартность немецкой фразеологии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Касаткина Татьяна Юрьевна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(Россия, Ижевск). Идентификация значения слова по семантическим и формальным признакам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Неборская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Вера Витальевна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(Россия, Ижевск). Влияние социальных пространств на языковую личность и тип мышления (</w:t>
      </w:r>
      <w:proofErr w:type="gram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материала</w:t>
      </w:r>
      <w:proofErr w:type="gram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английского и русского языков)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Ошанов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Екатерина Сергеевна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(Россия, Ижевск). Функциональная характеристика модальных частиц в русском, немецком и удмуртском языках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Садыкова Марина Александровна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(Россия, Ижевск). К вопросу о заимствовании аксиологических концептов и переводу слов, репрезентирующих их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Черкасская Наталья Николаевна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(Россия, Ижевск). Стратегия успешного развертывания речевого акта (на материале английского языка)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Шустова Светлана Викторовна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(Россия, Пермь). </w:t>
      </w:r>
      <w:proofErr w:type="gram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Прагматический</w:t>
      </w:r>
      <w:proofErr w:type="gram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потеницал</w:t>
      </w:r>
      <w:proofErr w:type="spell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паремийных</w:t>
      </w:r>
      <w:proofErr w:type="spell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трансформантов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Юшкова Людмила Анатольевна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(Россия, Ижевск). Разговорный язык в Германии: история и уточнение понятия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Сунгатуллин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Зульфия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Фирдависовна</w:t>
      </w:r>
      <w:proofErr w:type="spell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(Россия, Ижевск). Типы реплик-ответов (на материале русских и английских сериалов и ток-шоу).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2076" w:rsidRDefault="007D2076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екция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Иноязычные языковые практики в профессиональной деятельности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УдГУ, 2 корпус (ул. </w:t>
      </w:r>
      <w:proofErr w:type="gram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Университетская</w:t>
      </w:r>
      <w:proofErr w:type="gramEnd"/>
      <w:r w:rsidRPr="009F4EDF">
        <w:rPr>
          <w:rFonts w:ascii="Times New Roman" w:hAnsi="Times New Roman" w:cs="Times New Roman"/>
          <w:color w:val="000000"/>
          <w:sz w:val="24"/>
          <w:szCs w:val="24"/>
        </w:rPr>
        <w:t>, 1), ауд. 217, 9.00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: Ворожцова Ирина Борисовна (Россия, Ижевск)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Детинкин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Виктория Викторовна 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>(Россия, Ижевск).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Перевод американских фильмов как дискурсивная практика. 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Русанов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рина Юрьевна 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>(Россия, Ижевск).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Освоение русских текстов разных жанров студентами из Ирака как иноязычная практика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Тарабаев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Елена Викторовна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>(Россия, Ижевск).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Иноязычные практики в профессиональной деятельности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Чикнаверов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Карине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Григорьевна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>(Россия, Москва).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Дискурсивные практики и развитие иноязычной компетенции в вузе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Горбунов Анатолий Иванович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>(Россия, Ижевск).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Дискурсивные практики в профессиональной деятельности переводчика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Сушенцов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Татьяна Вячеславовна 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>(Россия, Ижевск).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Принципы языковой культуры в сфере делового и профессионального общения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бухова Надежда Владимировна </w:t>
      </w:r>
      <w:r w:rsidRPr="009F4EDF">
        <w:rPr>
          <w:rFonts w:ascii="Times New Roman" w:hAnsi="Times New Roman" w:cs="Times New Roman"/>
          <w:i/>
          <w:color w:val="000000"/>
          <w:sz w:val="24"/>
          <w:szCs w:val="24"/>
        </w:rPr>
        <w:t>(Россия, Ижевск).</w:t>
      </w:r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Иноязычный </w:t>
      </w:r>
      <w:proofErr w:type="spell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медиатекст</w:t>
      </w:r>
      <w:proofErr w:type="spell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как объект дискурсивной практики.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Секция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Межкультурная коммуникация в контексте интеграции образовательных пространств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>УдГУ, УНБ им. В.А. Журавлёва, (ул. Ломоносова, д. 4 Б), 9.00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: Попова Нина Васильевна (Россия, Санкт-Петербург).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Агеева Людмила Михайловна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(Германия, Кельн). </w:t>
      </w:r>
      <w:proofErr w:type="spell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Мультилингвальный</w:t>
      </w:r>
      <w:proofErr w:type="spell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vs</w:t>
      </w:r>
      <w:proofErr w:type="spell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монолингвальный</w:t>
      </w:r>
      <w:proofErr w:type="spell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типы школьных программ в Западной Европе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Арпентьев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Мариям </w:t>
      </w: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вильевна</w:t>
      </w:r>
      <w:proofErr w:type="spell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(Россия, Калуга)</w:t>
      </w:r>
      <w:r w:rsidRPr="009F4EDF">
        <w:rPr>
          <w:rFonts w:ascii="Times New Roman" w:hAnsi="Times New Roman" w:cs="Times New Roman"/>
          <w:sz w:val="24"/>
          <w:szCs w:val="24"/>
        </w:rPr>
        <w:t xml:space="preserve">. 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>Проблемы и типы межкультурных отношений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Вагинов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Светлана Алексеевна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Трофимова Галина Сергеевна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(Россия, Ижевск). Формирование межкультурной компетенции у бакалавров на занятиях по английскому языку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Газизов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Альфия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Ильдусовна</w:t>
      </w:r>
      <w:proofErr w:type="spell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(Россия, Казань). 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Сираев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Марина </w:t>
      </w: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илевн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, Шишкина Раиса Гавриловна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(Россия, Ижевск). Формальное и неформальное образование в контексте интеграции образовательных пространств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Чермокин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Регина </w:t>
      </w: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Шамиловна</w:t>
      </w:r>
      <w:proofErr w:type="spell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(Россия, Ижевск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Использование и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>нтерактивных форм обучения в аспекте межкультурной коммуникации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Кастельви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Ж.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(Испания, Гранада). Особенности современной языковой политики российских и испанских университетов.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Секция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Профессиональная коммуникация и межкультурное взаимодействие в аспекте преподавания иностранных языков</w:t>
      </w:r>
    </w:p>
    <w:p w:rsidR="009F4EDF" w:rsidRPr="009F4EDF" w:rsidRDefault="009F4EDF" w:rsidP="009F4EDF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УдГУ, 2 корпус (ул. </w:t>
      </w:r>
      <w:proofErr w:type="gram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Университетская</w:t>
      </w:r>
      <w:proofErr w:type="gramEnd"/>
      <w:r w:rsidRPr="009F4EDF">
        <w:rPr>
          <w:rFonts w:ascii="Times New Roman" w:hAnsi="Times New Roman" w:cs="Times New Roman"/>
          <w:color w:val="000000"/>
          <w:sz w:val="24"/>
          <w:szCs w:val="24"/>
        </w:rPr>
        <w:t>, 1), ауд. 211, 9.00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седатель: </w:t>
      </w:r>
      <w:proofErr w:type="spellStart"/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Малетова</w:t>
      </w:r>
      <w:proofErr w:type="spellEnd"/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рина Ивановна (Россия, Ижевск).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Агеева Марина Геннадьевна,</w:t>
      </w:r>
      <w:r w:rsidRPr="009F4E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Лапекин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Юлия Юрьевна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(Россия, Ижевск). Особенности юридического языка и их учет в контексте преподавания иностранного языка студентам-бакалаврам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Яковлева </w:t>
      </w: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Лор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Вильгельмовна</w:t>
      </w:r>
      <w:proofErr w:type="spell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(Россия, Ижевск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Стратегии и технологии </w:t>
      </w:r>
      <w:proofErr w:type="spell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компетентностного</w:t>
      </w:r>
      <w:proofErr w:type="spell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подхода в контексте преподавания профессионально-ориентированного иностранного языка 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Голдобина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Екатерина Александровна, Корнева Ольга Николаевна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(Россия, Ижевск). (Россия, Ижевск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Способы формирования межкультурной профессионально-ориентированной иноязычной компетенции у студентов и преподавателей вуза 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Шестакова Наталия Васильевна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(Россия, Ижевск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У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словия подготовки студентов </w:t>
      </w:r>
      <w:proofErr w:type="gram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естественно-научных</w:t>
      </w:r>
      <w:proofErr w:type="gram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остей к профессиональной и научной коммуникации на иностранном языке в УдГУ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Требух</w:t>
      </w:r>
      <w:proofErr w:type="spellEnd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льга Сергеевна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(Россия, Ижевск). Формирование иноязычного тезауруса специалиста: выбор стратегии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Решетникова Тамара </w:t>
      </w:r>
      <w:proofErr w:type="spellStart"/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Казимировна</w:t>
      </w:r>
      <w:proofErr w:type="spell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(Россия, Ижевск). Гармонизация систем европейского и российского высшего образования (на примере реализации международного проекта TEMPUS).</w:t>
      </w:r>
    </w:p>
    <w:p w:rsidR="009F4EDF" w:rsidRPr="009F4EDF" w:rsidRDefault="009F4EDF" w:rsidP="009F4EDF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i/>
          <w:color w:val="000000"/>
          <w:sz w:val="24"/>
          <w:szCs w:val="24"/>
        </w:rPr>
        <w:t>Зыкина Екатерина Игоревна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(Россия, Ижевск).</w:t>
      </w:r>
      <w:r w:rsidRPr="009F4EDF">
        <w:rPr>
          <w:rFonts w:ascii="Times New Roman" w:hAnsi="Times New Roman" w:cs="Times New Roman"/>
          <w:sz w:val="24"/>
          <w:szCs w:val="24"/>
        </w:rPr>
        <w:t xml:space="preserve"> К</w:t>
      </w:r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оммуникативные аспекты грамматической формы </w:t>
      </w:r>
      <w:proofErr w:type="spell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Past</w:t>
      </w:r>
      <w:proofErr w:type="spell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EDF">
        <w:rPr>
          <w:rFonts w:ascii="Times New Roman" w:hAnsi="Times New Roman" w:cs="Times New Roman"/>
          <w:color w:val="000000"/>
          <w:sz w:val="24"/>
          <w:szCs w:val="24"/>
        </w:rPr>
        <w:t>Perfect</w:t>
      </w:r>
      <w:proofErr w:type="spellEnd"/>
      <w:r w:rsidRPr="009F4EDF">
        <w:rPr>
          <w:rFonts w:ascii="Times New Roman" w:hAnsi="Times New Roman" w:cs="Times New Roman"/>
          <w:color w:val="000000"/>
          <w:sz w:val="24"/>
          <w:szCs w:val="24"/>
        </w:rPr>
        <w:t xml:space="preserve"> в английском языке.</w:t>
      </w:r>
    </w:p>
    <w:p w:rsid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7D2076" w:rsidRPr="009F4EDF" w:rsidRDefault="007D2076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26 сентября 2018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>Торжественное закрытие международного форума</w:t>
      </w:r>
    </w:p>
    <w:p w:rsid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7D2076" w:rsidRPr="009F4EDF" w:rsidRDefault="007D2076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b/>
          <w:color w:val="000000"/>
          <w:sz w:val="24"/>
          <w:szCs w:val="24"/>
        </w:rPr>
        <w:t>27 сентября 2018</w:t>
      </w:r>
    </w:p>
    <w:p w:rsidR="009F4EDF" w:rsidRPr="009F4EDF" w:rsidRDefault="009F4EDF" w:rsidP="009F4ED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F4EDF">
        <w:rPr>
          <w:rFonts w:ascii="Times New Roman" w:hAnsi="Times New Roman" w:cs="Times New Roman"/>
          <w:color w:val="000000"/>
          <w:sz w:val="24"/>
          <w:szCs w:val="24"/>
        </w:rPr>
        <w:t>День отъезда</w:t>
      </w:r>
    </w:p>
    <w:p w:rsidR="009F4EDF" w:rsidRDefault="009F4EDF" w:rsidP="009F4EDF">
      <w:pPr>
        <w:rPr>
          <w:color w:val="000000"/>
          <w:szCs w:val="28"/>
        </w:rPr>
      </w:pPr>
    </w:p>
    <w:p w:rsidR="009F4EDF" w:rsidRPr="004F06D3" w:rsidRDefault="009F4EDF" w:rsidP="009F4EDF">
      <w:pPr>
        <w:ind w:firstLine="709"/>
        <w:rPr>
          <w:color w:val="000000"/>
          <w:szCs w:val="28"/>
        </w:rPr>
      </w:pPr>
    </w:p>
    <w:p w:rsidR="00931BAA" w:rsidRPr="00931BAA" w:rsidRDefault="00931BAA" w:rsidP="00931BAA">
      <w:pPr>
        <w:jc w:val="center"/>
        <w:rPr>
          <w:sz w:val="24"/>
          <w:szCs w:val="24"/>
        </w:rPr>
      </w:pPr>
    </w:p>
    <w:sectPr w:rsidR="00931BAA" w:rsidRPr="00931BAA" w:rsidSect="00635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7896"/>
    <w:multiLevelType w:val="hybridMultilevel"/>
    <w:tmpl w:val="B9E88E7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22CD42EF"/>
    <w:multiLevelType w:val="hybridMultilevel"/>
    <w:tmpl w:val="3D5095E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EF87A2F"/>
    <w:multiLevelType w:val="hybridMultilevel"/>
    <w:tmpl w:val="5F02401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7DAD23F3"/>
    <w:multiLevelType w:val="hybridMultilevel"/>
    <w:tmpl w:val="B35EA0B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63EF"/>
    <w:rsid w:val="0022543C"/>
    <w:rsid w:val="002F1AC3"/>
    <w:rsid w:val="00635475"/>
    <w:rsid w:val="00736612"/>
    <w:rsid w:val="007D2076"/>
    <w:rsid w:val="00931BAA"/>
    <w:rsid w:val="009C63EF"/>
    <w:rsid w:val="009D747B"/>
    <w:rsid w:val="009F4EDF"/>
    <w:rsid w:val="00A73423"/>
    <w:rsid w:val="00C102BD"/>
    <w:rsid w:val="00DE2BC9"/>
    <w:rsid w:val="00ED7847"/>
    <w:rsid w:val="00F569ED"/>
    <w:rsid w:val="00FB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EDF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4">
    <w:name w:val="Normal (Web)"/>
    <w:basedOn w:val="a"/>
    <w:uiPriority w:val="99"/>
    <w:unhideWhenUsed/>
    <w:rsid w:val="009F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EDF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4">
    <w:name w:val="Normal (Web)"/>
    <w:basedOn w:val="a"/>
    <w:uiPriority w:val="99"/>
    <w:unhideWhenUsed/>
    <w:rsid w:val="009F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8CCDC-478F-458F-85AE-0220997A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67</Words>
  <Characters>1748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katya</cp:lastModifiedBy>
  <cp:revision>2</cp:revision>
  <dcterms:created xsi:type="dcterms:W3CDTF">2018-05-18T10:19:00Z</dcterms:created>
  <dcterms:modified xsi:type="dcterms:W3CDTF">2018-05-18T10:19:00Z</dcterms:modified>
</cp:coreProperties>
</file>